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26" w:rsidRPr="002250C8" w:rsidRDefault="00FC1F26" w:rsidP="00AC2F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</w:t>
      </w:r>
      <w:r w:rsidRPr="00225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образовании по образовательным программам дошкольного образования</w:t>
      </w:r>
    </w:p>
    <w:p w:rsidR="00FC1F26" w:rsidRPr="002250C8" w:rsidRDefault="00FC1F26" w:rsidP="00AC2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0C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кузнецк                                                                                 «____»______________20___г.</w:t>
      </w:r>
    </w:p>
    <w:p w:rsidR="00FC1F26" w:rsidRPr="002250C8" w:rsidRDefault="00FC1F26" w:rsidP="00AC2FF5">
      <w:pPr>
        <w:pStyle w:val="a3"/>
        <w:jc w:val="both"/>
        <w:rPr>
          <w:sz w:val="22"/>
          <w:szCs w:val="22"/>
        </w:rPr>
      </w:pPr>
    </w:p>
    <w:p w:rsidR="00FC1F26" w:rsidRPr="002250C8" w:rsidRDefault="00FC1F26" w:rsidP="00AC2FF5">
      <w:pPr>
        <w:pStyle w:val="a3"/>
        <w:jc w:val="both"/>
        <w:rPr>
          <w:sz w:val="22"/>
          <w:szCs w:val="22"/>
        </w:rPr>
      </w:pPr>
      <w:r w:rsidRPr="002250C8">
        <w:rPr>
          <w:sz w:val="22"/>
          <w:szCs w:val="22"/>
        </w:rPr>
        <w:t xml:space="preserve">Муниципальное казенное дошкольное образовательное учреждение «Детский сад № 188» (МК ДОУ «Детский сад № 188»), осуществляющее образовательную деятельность на основании </w:t>
      </w:r>
      <w:r w:rsidR="00947B49" w:rsidRPr="002250C8">
        <w:rPr>
          <w:b/>
          <w:sz w:val="22"/>
          <w:szCs w:val="22"/>
        </w:rPr>
        <w:t>лицензии от «09» сентября 2016</w:t>
      </w:r>
      <w:r w:rsidRPr="002250C8">
        <w:rPr>
          <w:b/>
          <w:sz w:val="22"/>
          <w:szCs w:val="22"/>
        </w:rPr>
        <w:t>г. № 1</w:t>
      </w:r>
      <w:r w:rsidR="00947B49" w:rsidRPr="002250C8">
        <w:rPr>
          <w:b/>
          <w:sz w:val="22"/>
          <w:szCs w:val="22"/>
        </w:rPr>
        <w:t>634</w:t>
      </w:r>
      <w:r w:rsidRPr="002250C8">
        <w:rPr>
          <w:b/>
          <w:sz w:val="22"/>
          <w:szCs w:val="22"/>
        </w:rPr>
        <w:t>9</w:t>
      </w:r>
      <w:r w:rsidRPr="002250C8">
        <w:rPr>
          <w:sz w:val="22"/>
          <w:szCs w:val="22"/>
        </w:rPr>
        <w:t>,  выданной государственной службой по надзору и контролю в сфере образования Кемеровской области, именуемое в дальнейшем «</w:t>
      </w:r>
      <w:r w:rsidRPr="002250C8">
        <w:rPr>
          <w:b/>
          <w:sz w:val="22"/>
          <w:szCs w:val="22"/>
        </w:rPr>
        <w:t>Исполнитель»</w:t>
      </w:r>
      <w:r w:rsidRPr="002250C8">
        <w:rPr>
          <w:sz w:val="22"/>
          <w:szCs w:val="22"/>
        </w:rPr>
        <w:t>, в лице</w:t>
      </w:r>
      <w:r w:rsidRPr="002250C8">
        <w:rPr>
          <w:b/>
          <w:sz w:val="22"/>
          <w:szCs w:val="22"/>
        </w:rPr>
        <w:t xml:space="preserve"> заведующего Фоминой Натальи Витальевны,</w:t>
      </w:r>
      <w:r w:rsidRPr="002250C8">
        <w:rPr>
          <w:sz w:val="22"/>
          <w:szCs w:val="22"/>
        </w:rPr>
        <w:t xml:space="preserve"> действующего на основании Устава, и </w:t>
      </w:r>
    </w:p>
    <w:p w:rsidR="00FC1F26" w:rsidRPr="002250C8" w:rsidRDefault="00FC1F26" w:rsidP="00AC2FF5">
      <w:pPr>
        <w:pStyle w:val="a3"/>
        <w:jc w:val="center"/>
        <w:rPr>
          <w:i/>
          <w:sz w:val="14"/>
          <w:szCs w:val="14"/>
        </w:rPr>
      </w:pPr>
      <w:r w:rsidRPr="002250C8">
        <w:rPr>
          <w:sz w:val="22"/>
          <w:szCs w:val="22"/>
        </w:rPr>
        <w:t>__________________________________________________</w:t>
      </w:r>
      <w:r w:rsidR="00D02209">
        <w:rPr>
          <w:sz w:val="22"/>
          <w:szCs w:val="22"/>
        </w:rPr>
        <w:t>_______________________________</w:t>
      </w:r>
      <w:r w:rsidRPr="002250C8">
        <w:rPr>
          <w:sz w:val="22"/>
          <w:szCs w:val="22"/>
        </w:rPr>
        <w:t xml:space="preserve">___________, </w:t>
      </w:r>
      <w:r w:rsidRPr="002250C8">
        <w:rPr>
          <w:sz w:val="14"/>
          <w:szCs w:val="14"/>
        </w:rPr>
        <w:t>(Фамилия, имя, отчество (при наличии) родителя (законного представителя</w:t>
      </w:r>
      <w:r w:rsidR="008F0035" w:rsidRPr="002250C8">
        <w:rPr>
          <w:sz w:val="14"/>
          <w:szCs w:val="14"/>
        </w:rPr>
        <w:t>) несовершеннолетнего воспитанника</w:t>
      </w:r>
    </w:p>
    <w:p w:rsidR="00FC1F26" w:rsidRPr="002250C8" w:rsidRDefault="00FC1F26" w:rsidP="00AC2FF5">
      <w:pPr>
        <w:spacing w:after="0" w:line="240" w:lineRule="auto"/>
        <w:rPr>
          <w:rFonts w:ascii="Times New Roman" w:hAnsi="Times New Roman" w:cs="Times New Roman"/>
        </w:rPr>
      </w:pPr>
    </w:p>
    <w:p w:rsidR="00FC1F26" w:rsidRPr="002250C8" w:rsidRDefault="00FC1F26" w:rsidP="00AC2FF5">
      <w:pPr>
        <w:spacing w:after="0" w:line="240" w:lineRule="auto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именуемые в дальнейшем «</w:t>
      </w:r>
      <w:r w:rsidRPr="002250C8">
        <w:rPr>
          <w:rFonts w:ascii="Times New Roman" w:hAnsi="Times New Roman" w:cs="Times New Roman"/>
          <w:b/>
        </w:rPr>
        <w:t>Заказчик»</w:t>
      </w:r>
      <w:r w:rsidRPr="002250C8">
        <w:rPr>
          <w:rFonts w:ascii="Times New Roman" w:hAnsi="Times New Roman" w:cs="Times New Roman"/>
        </w:rPr>
        <w:t>, действующего на основании</w:t>
      </w:r>
      <w:r w:rsidRPr="002250C8">
        <w:rPr>
          <w:rFonts w:ascii="Times New Roman" w:hAnsi="Times New Roman" w:cs="Times New Roman"/>
        </w:rPr>
        <w:br/>
        <w:t>___________________________________________________________________________</w:t>
      </w:r>
      <w:r w:rsidR="00D02209">
        <w:rPr>
          <w:rFonts w:ascii="Times New Roman" w:hAnsi="Times New Roman" w:cs="Times New Roman"/>
        </w:rPr>
        <w:t>_______</w:t>
      </w:r>
      <w:r w:rsidRPr="002250C8">
        <w:rPr>
          <w:rFonts w:ascii="Times New Roman" w:hAnsi="Times New Roman" w:cs="Times New Roman"/>
        </w:rPr>
        <w:t>__________</w:t>
      </w:r>
    </w:p>
    <w:p w:rsidR="00FC1F26" w:rsidRPr="002250C8" w:rsidRDefault="00FC1F26" w:rsidP="00AC2F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250C8">
        <w:rPr>
          <w:rFonts w:ascii="Times New Roman" w:hAnsi="Times New Roman" w:cs="Times New Roman"/>
          <w:sz w:val="14"/>
          <w:szCs w:val="14"/>
        </w:rPr>
        <w:t>(наименование и реквизиты документа, удостоверяющего полномочия представителя Заказчика: свидетельство о рождении, приказ об опекунстве и т.п.)</w:t>
      </w:r>
    </w:p>
    <w:p w:rsidR="00FC1F26" w:rsidRPr="002250C8" w:rsidRDefault="00FC1F26" w:rsidP="00AC2F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 xml:space="preserve">в интересах несовершеннолетнего </w:t>
      </w:r>
    </w:p>
    <w:p w:rsidR="00FC1F26" w:rsidRPr="002250C8" w:rsidRDefault="00FC1F26" w:rsidP="00AC2F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__________________________________________________</w:t>
      </w:r>
      <w:r w:rsidR="00D02209">
        <w:rPr>
          <w:rFonts w:ascii="Times New Roman" w:hAnsi="Times New Roman" w:cs="Times New Roman"/>
        </w:rPr>
        <w:t>______________________________</w:t>
      </w:r>
      <w:r w:rsidRPr="002250C8">
        <w:rPr>
          <w:rFonts w:ascii="Times New Roman" w:hAnsi="Times New Roman" w:cs="Times New Roman"/>
        </w:rPr>
        <w:t>____________</w:t>
      </w:r>
    </w:p>
    <w:p w:rsidR="00FC1F26" w:rsidRPr="002250C8" w:rsidRDefault="00FC1F26" w:rsidP="00AC2F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250C8">
        <w:rPr>
          <w:rFonts w:ascii="Times New Roman" w:hAnsi="Times New Roman" w:cs="Times New Roman"/>
          <w:sz w:val="14"/>
          <w:szCs w:val="14"/>
        </w:rPr>
        <w:t>(фамилия, имя, отчество (при наличии) дата рождения)</w:t>
      </w:r>
    </w:p>
    <w:p w:rsidR="00FC1F26" w:rsidRPr="002250C8" w:rsidRDefault="00FC1F26" w:rsidP="00AC2F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Проживающего по адресу: _____________________________________</w:t>
      </w:r>
      <w:r w:rsidR="00D02209">
        <w:rPr>
          <w:rFonts w:ascii="Times New Roman" w:hAnsi="Times New Roman" w:cs="Times New Roman"/>
        </w:rPr>
        <w:t>_______________________________</w:t>
      </w:r>
      <w:r w:rsidRPr="002250C8">
        <w:rPr>
          <w:rFonts w:ascii="Times New Roman" w:hAnsi="Times New Roman" w:cs="Times New Roman"/>
        </w:rPr>
        <w:t>_</w:t>
      </w:r>
    </w:p>
    <w:p w:rsidR="00FC1F26" w:rsidRPr="002250C8" w:rsidRDefault="00FC1F26" w:rsidP="00AC2F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250C8">
        <w:rPr>
          <w:rFonts w:ascii="Times New Roman" w:hAnsi="Times New Roman" w:cs="Times New Roman"/>
          <w:sz w:val="14"/>
          <w:szCs w:val="14"/>
        </w:rPr>
        <w:t>(адрес места жительства ребенка с указанием индекса)</w:t>
      </w:r>
    </w:p>
    <w:p w:rsidR="00FC1F26" w:rsidRPr="002250C8" w:rsidRDefault="00FC1F26" w:rsidP="00AC2F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 xml:space="preserve">именуемый в дальнейшем </w:t>
      </w:r>
      <w:r w:rsidRPr="002250C8">
        <w:rPr>
          <w:rFonts w:ascii="Times New Roman" w:hAnsi="Times New Roman" w:cs="Times New Roman"/>
          <w:b/>
        </w:rPr>
        <w:t>«Воспитанник»,</w:t>
      </w:r>
      <w:r w:rsidRPr="002250C8">
        <w:rPr>
          <w:rFonts w:ascii="Times New Roman" w:hAnsi="Times New Roman" w:cs="Times New Roman"/>
        </w:rPr>
        <w:t xml:space="preserve"> совместно именуемые Стороны заключили настоящий договор о нижеследующем: </w:t>
      </w:r>
    </w:p>
    <w:p w:rsidR="00FC1F26" w:rsidRPr="002250C8" w:rsidRDefault="00FC1F26" w:rsidP="00AC2F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1F26" w:rsidRPr="002250C8" w:rsidRDefault="00FC1F26" w:rsidP="00AC2FF5">
      <w:pPr>
        <w:pStyle w:val="a5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250C8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FC1F26" w:rsidRPr="002250C8" w:rsidRDefault="00DA05A5" w:rsidP="00F85A66">
      <w:pPr>
        <w:tabs>
          <w:tab w:val="left" w:pos="284"/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1.1. Предметом</w:t>
      </w:r>
      <w:r w:rsidR="00FC1F26" w:rsidRPr="002250C8">
        <w:rPr>
          <w:rFonts w:ascii="Times New Roman" w:hAnsi="Times New Roman"/>
          <w:sz w:val="24"/>
          <w:szCs w:val="24"/>
        </w:rPr>
        <w:t> д</w:t>
      </w:r>
      <w:r w:rsidRPr="002250C8">
        <w:rPr>
          <w:rFonts w:ascii="Times New Roman" w:hAnsi="Times New Roman"/>
          <w:sz w:val="24"/>
          <w:szCs w:val="24"/>
        </w:rPr>
        <w:t>оговора являются оказание</w:t>
      </w:r>
      <w:r w:rsidR="00FC1F26" w:rsidRPr="002250C8">
        <w:rPr>
          <w:rFonts w:ascii="Times New Roman" w:hAnsi="Times New Roman"/>
          <w:sz w:val="24"/>
          <w:szCs w:val="24"/>
        </w:rPr>
        <w:t> </w:t>
      </w:r>
      <w:r w:rsidR="00CB56CF" w:rsidRPr="002250C8">
        <w:rPr>
          <w:rFonts w:ascii="Times New Roman" w:hAnsi="Times New Roman"/>
          <w:sz w:val="24"/>
          <w:szCs w:val="24"/>
        </w:rPr>
        <w:t>образовательным У</w:t>
      </w:r>
      <w:r w:rsidR="00884981" w:rsidRPr="002250C8">
        <w:rPr>
          <w:rFonts w:ascii="Times New Roman" w:hAnsi="Times New Roman"/>
          <w:sz w:val="24"/>
          <w:szCs w:val="24"/>
        </w:rPr>
        <w:t>чреждением</w:t>
      </w:r>
      <w:r w:rsidR="00FC1F26" w:rsidRPr="002250C8">
        <w:rPr>
          <w:rFonts w:ascii="Times New Roman" w:hAnsi="Times New Roman"/>
          <w:sz w:val="24"/>
          <w:szCs w:val="24"/>
        </w:rPr>
        <w:t xml:space="preserve"> Воспитаннику </w:t>
      </w:r>
      <w:r w:rsidR="00FC1F26" w:rsidRPr="0022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 услуг  в  рамках   реализации </w:t>
      </w:r>
      <w:r w:rsidR="00884981" w:rsidRPr="0022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бразовательной программы  (далее - </w:t>
      </w:r>
      <w:r w:rsidR="00FC1F26" w:rsidRPr="0022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) в соответствии с федеральным  государственным образовательным стандартом дошкольного  образования  (далее  -   ФГОС дошкольного  образования), содержание Вос</w:t>
      </w:r>
      <w:r w:rsidR="00CB56CF" w:rsidRPr="0022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а  в   образовательном У</w:t>
      </w:r>
      <w:r w:rsidR="00FC1F26" w:rsidRPr="0022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и, присмотр и уход за Воспитанником, </w:t>
      </w:r>
      <w:r w:rsidR="00FC1F26" w:rsidRPr="002250C8">
        <w:rPr>
          <w:rFonts w:ascii="Times New Roman" w:hAnsi="Times New Roman" w:cs="Times New Roman"/>
          <w:sz w:val="24"/>
          <w:szCs w:val="24"/>
        </w:rPr>
        <w:t>укрепление его здоровья</w:t>
      </w:r>
      <w:r w:rsidR="0038231E" w:rsidRPr="002250C8">
        <w:rPr>
          <w:rFonts w:ascii="Times New Roman" w:hAnsi="Times New Roman" w:cs="Times New Roman"/>
          <w:sz w:val="24"/>
          <w:szCs w:val="24"/>
        </w:rPr>
        <w:t xml:space="preserve"> (проведение вакцинопрофилактики воспитанников; оказание первой помощи при неотложных состояниях)</w:t>
      </w:r>
      <w:r w:rsidR="00FC1F26" w:rsidRPr="002250C8">
        <w:rPr>
          <w:rFonts w:ascii="Times New Roman" w:hAnsi="Times New Roman" w:cs="Times New Roman"/>
          <w:sz w:val="24"/>
          <w:szCs w:val="24"/>
        </w:rPr>
        <w:t>, обеспечение эмоционального благополучия, физического и интеллектуального (познавательного и личностного развития), осуществление необходимой коррекции отклонений в развитии Воспитанника в рамка</w:t>
      </w:r>
      <w:r w:rsidR="00CB56CF" w:rsidRPr="002250C8">
        <w:rPr>
          <w:rFonts w:ascii="Times New Roman" w:hAnsi="Times New Roman" w:cs="Times New Roman"/>
          <w:sz w:val="24"/>
          <w:szCs w:val="24"/>
        </w:rPr>
        <w:t>х компетенции образовательного У</w:t>
      </w:r>
      <w:r w:rsidR="00FC1F26" w:rsidRPr="002250C8">
        <w:rPr>
          <w:rFonts w:ascii="Times New Roman" w:hAnsi="Times New Roman" w:cs="Times New Roman"/>
          <w:sz w:val="24"/>
          <w:szCs w:val="24"/>
        </w:rPr>
        <w:t>чреждения.</w:t>
      </w:r>
    </w:p>
    <w:p w:rsidR="00FC1F26" w:rsidRPr="002250C8" w:rsidRDefault="00FC1F26" w:rsidP="00AC2FF5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  <w:sz w:val="24"/>
          <w:szCs w:val="24"/>
        </w:rPr>
        <w:t>1.2. Форма обучения – очная.</w:t>
      </w:r>
    </w:p>
    <w:p w:rsidR="00884981" w:rsidRPr="002250C8" w:rsidRDefault="00AE7FAF" w:rsidP="008849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0C8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884981" w:rsidRPr="0022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образовательной программы </w:t>
      </w:r>
      <w:r w:rsidR="00884981" w:rsidRPr="002250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даптированная</w:t>
      </w:r>
      <w:r w:rsidR="00DA05A5" w:rsidRPr="002250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сновная</w:t>
      </w:r>
      <w:r w:rsidR="00884981" w:rsidRPr="002250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бразовательная  программа  дошкольного  образования для детей с ограниченными возможностями здоровья МК ДОУ «Детский сад № 188».</w:t>
      </w:r>
    </w:p>
    <w:p w:rsidR="00564E49" w:rsidRPr="002250C8" w:rsidRDefault="00AE7FAF" w:rsidP="00564E49">
      <w:pPr>
        <w:spacing w:after="0" w:line="24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2250C8">
        <w:rPr>
          <w:rFonts w:ascii="Times New Roman" w:hAnsi="Times New Roman" w:cs="Times New Roman"/>
          <w:sz w:val="24"/>
          <w:szCs w:val="24"/>
        </w:rPr>
        <w:t>1.4</w:t>
      </w:r>
      <w:r w:rsidR="00564E49" w:rsidRPr="002250C8">
        <w:rPr>
          <w:rFonts w:ascii="Times New Roman" w:hAnsi="Times New Roman" w:cs="Times New Roman"/>
          <w:sz w:val="24"/>
          <w:szCs w:val="24"/>
        </w:rPr>
        <w:t>.</w:t>
      </w:r>
      <w:r w:rsidR="00564E49" w:rsidRPr="002250C8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 Срок освоения образовательной программы дошкольного образования (продолжительность обучения) на момент подписания настоящего Договора составляет __________ календарных лет (года).</w:t>
      </w:r>
    </w:p>
    <w:p w:rsidR="00FC1F26" w:rsidRPr="002250C8" w:rsidRDefault="00FC1F26" w:rsidP="00564E49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50C8">
        <w:rPr>
          <w:rFonts w:ascii="Times New Roman" w:hAnsi="Times New Roman"/>
          <w:sz w:val="24"/>
          <w:szCs w:val="24"/>
        </w:rPr>
        <w:t xml:space="preserve">Режим пребывания </w:t>
      </w:r>
      <w:r w:rsidR="00CB56CF" w:rsidRPr="002250C8">
        <w:rPr>
          <w:rFonts w:ascii="Times New Roman" w:hAnsi="Times New Roman"/>
          <w:sz w:val="24"/>
          <w:szCs w:val="24"/>
        </w:rPr>
        <w:t>Воспитанника в образовательном У</w:t>
      </w:r>
      <w:r w:rsidRPr="002250C8">
        <w:rPr>
          <w:rFonts w:ascii="Times New Roman" w:hAnsi="Times New Roman"/>
          <w:sz w:val="24"/>
          <w:szCs w:val="24"/>
        </w:rPr>
        <w:t xml:space="preserve">чреждении </w:t>
      </w:r>
      <w:r w:rsidRPr="002250C8">
        <w:rPr>
          <w:rFonts w:ascii="Times New Roman" w:hAnsi="Times New Roman"/>
          <w:i/>
          <w:sz w:val="24"/>
          <w:szCs w:val="24"/>
          <w:u w:val="single"/>
        </w:rPr>
        <w:t>– пятидневное 12-часовое пребывание, с 6.30 до 18.30, выходные – суббота, воскресенье, праздничные дни</w:t>
      </w:r>
    </w:p>
    <w:p w:rsidR="00FC1F26" w:rsidRPr="002250C8" w:rsidRDefault="00FC1F26" w:rsidP="00564E49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Воспитанник зачисляется в группу компенсирующей направленности, только с согласия Заказчика, на основании письменного заявления родителя (законного представителя)</w:t>
      </w:r>
      <w:r w:rsidR="00CB56CF" w:rsidRPr="002250C8">
        <w:rPr>
          <w:rFonts w:ascii="Times New Roman" w:hAnsi="Times New Roman"/>
          <w:sz w:val="24"/>
          <w:szCs w:val="24"/>
        </w:rPr>
        <w:t xml:space="preserve"> несовершеннолетнего</w:t>
      </w:r>
      <w:r w:rsidR="00F937E8">
        <w:rPr>
          <w:rFonts w:ascii="Times New Roman" w:hAnsi="Times New Roman"/>
          <w:sz w:val="24"/>
          <w:szCs w:val="24"/>
        </w:rPr>
        <w:t xml:space="preserve">, </w:t>
      </w:r>
      <w:r w:rsidRPr="002250C8">
        <w:rPr>
          <w:rFonts w:ascii="Times New Roman" w:hAnsi="Times New Roman"/>
          <w:sz w:val="24"/>
          <w:szCs w:val="24"/>
        </w:rPr>
        <w:t xml:space="preserve"> документов удостоверяющих личность одного из родителей (законных представителей)</w:t>
      </w:r>
      <w:r w:rsidR="00CB56CF" w:rsidRPr="002250C8">
        <w:rPr>
          <w:rFonts w:ascii="Times New Roman" w:hAnsi="Times New Roman"/>
          <w:sz w:val="24"/>
          <w:szCs w:val="24"/>
        </w:rPr>
        <w:t xml:space="preserve"> несовершеннолетнего</w:t>
      </w:r>
      <w:r w:rsidRPr="002250C8">
        <w:rPr>
          <w:rFonts w:ascii="Times New Roman" w:hAnsi="Times New Roman"/>
          <w:sz w:val="24"/>
          <w:szCs w:val="24"/>
        </w:rPr>
        <w:t xml:space="preserve">, заключения психолого-медико-педагогической комиссии. </w:t>
      </w:r>
    </w:p>
    <w:p w:rsidR="00525CE8" w:rsidRPr="002250C8" w:rsidRDefault="00525CE8" w:rsidP="00AC2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F5A61" w:rsidRPr="00D02209" w:rsidRDefault="008F5A61" w:rsidP="00D02209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209">
        <w:rPr>
          <w:rFonts w:ascii="Times New Roman" w:hAnsi="Times New Roman"/>
          <w:b/>
          <w:bCs/>
          <w:sz w:val="24"/>
          <w:szCs w:val="24"/>
        </w:rPr>
        <w:t>Взаимодействие Сторон</w:t>
      </w:r>
    </w:p>
    <w:p w:rsidR="00D02209" w:rsidRPr="00D02209" w:rsidRDefault="00D02209" w:rsidP="00D02209">
      <w:pPr>
        <w:pStyle w:val="a5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F5A61" w:rsidRPr="002250C8" w:rsidRDefault="008F5A61" w:rsidP="00AC2FF5">
      <w:pPr>
        <w:pStyle w:val="a3"/>
        <w:numPr>
          <w:ilvl w:val="1"/>
          <w:numId w:val="8"/>
        </w:numPr>
        <w:jc w:val="both"/>
        <w:rPr>
          <w:b/>
          <w:szCs w:val="24"/>
        </w:rPr>
      </w:pPr>
      <w:r w:rsidRPr="002250C8">
        <w:rPr>
          <w:b/>
          <w:szCs w:val="24"/>
        </w:rPr>
        <w:t>Исполнитель в праве: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Самостоятельно осуществлять образовательную деятельность.</w:t>
      </w:r>
    </w:p>
    <w:p w:rsidR="008F5A61" w:rsidRPr="002250C8" w:rsidRDefault="008F5A61" w:rsidP="008B4E23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Предоставлять Воспитаннику </w:t>
      </w:r>
      <w:r w:rsidR="008B4E23" w:rsidRPr="002250C8">
        <w:rPr>
          <w:rFonts w:ascii="Times New Roman" w:hAnsi="Times New Roman"/>
          <w:sz w:val="24"/>
          <w:szCs w:val="24"/>
        </w:rPr>
        <w:t>плат</w:t>
      </w:r>
      <w:r w:rsidRPr="002250C8">
        <w:rPr>
          <w:rFonts w:ascii="Times New Roman" w:hAnsi="Times New Roman"/>
          <w:sz w:val="24"/>
          <w:szCs w:val="24"/>
        </w:rPr>
        <w:t xml:space="preserve">ные образовательные услуги (за рамками образовательной программы), наименование, объем и форма которых определяются Договором об оказании </w:t>
      </w:r>
      <w:r w:rsidR="008B4E23" w:rsidRPr="002250C8">
        <w:rPr>
          <w:rFonts w:ascii="Times New Roman" w:hAnsi="Times New Roman"/>
          <w:sz w:val="24"/>
          <w:szCs w:val="24"/>
        </w:rPr>
        <w:t>плат</w:t>
      </w:r>
      <w:r w:rsidRPr="002250C8">
        <w:rPr>
          <w:rFonts w:ascii="Times New Roman" w:hAnsi="Times New Roman"/>
          <w:sz w:val="24"/>
          <w:szCs w:val="24"/>
        </w:rPr>
        <w:t>ных образовательных услуг.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Защищать профессиональную честь и достоинство сотрудников Учреждения.</w:t>
      </w:r>
    </w:p>
    <w:p w:rsidR="00DA05A5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Отчислить Во</w:t>
      </w:r>
      <w:r w:rsidR="00DA05A5" w:rsidRPr="002250C8">
        <w:rPr>
          <w:rFonts w:ascii="Times New Roman" w:hAnsi="Times New Roman"/>
          <w:sz w:val="24"/>
          <w:szCs w:val="24"/>
        </w:rPr>
        <w:t>спитанника из образовательного У</w:t>
      </w:r>
      <w:r w:rsidRPr="002250C8">
        <w:rPr>
          <w:rFonts w:ascii="Times New Roman" w:hAnsi="Times New Roman"/>
          <w:sz w:val="24"/>
          <w:szCs w:val="24"/>
        </w:rPr>
        <w:t>чреждения</w:t>
      </w:r>
      <w:r w:rsidR="00DA05A5" w:rsidRPr="002250C8">
        <w:rPr>
          <w:rFonts w:ascii="Times New Roman" w:hAnsi="Times New Roman"/>
          <w:sz w:val="24"/>
          <w:szCs w:val="24"/>
        </w:rPr>
        <w:t>:</w:t>
      </w:r>
    </w:p>
    <w:p w:rsidR="0041424E" w:rsidRPr="002250C8" w:rsidRDefault="0041424E" w:rsidP="0041424E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lastRenderedPageBreak/>
        <w:t>- в связи с получением образования (завершением обучения);</w:t>
      </w:r>
    </w:p>
    <w:p w:rsidR="0041424E" w:rsidRPr="002250C8" w:rsidRDefault="0041424E" w:rsidP="0041424E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- досрочно в следующих случаях:</w:t>
      </w:r>
    </w:p>
    <w:p w:rsidR="0041424E" w:rsidRPr="002250C8" w:rsidRDefault="00DA05A5" w:rsidP="0041424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о инициативе родителей (законных представителей) несовершеннолетних воспитанников</w:t>
      </w:r>
      <w:r w:rsidR="0041424E" w:rsidRPr="002250C8">
        <w:rPr>
          <w:rFonts w:ascii="Times New Roman" w:hAnsi="Times New Roman"/>
          <w:sz w:val="24"/>
          <w:szCs w:val="24"/>
        </w:rPr>
        <w:t>, в том числе в случае перевода воспитанника для продолжения освоения образовательной программы в другуюорганизацию</w:t>
      </w:r>
      <w:r w:rsidR="008F5A61" w:rsidRPr="002250C8">
        <w:rPr>
          <w:rFonts w:ascii="Times New Roman" w:hAnsi="Times New Roman"/>
          <w:sz w:val="24"/>
          <w:szCs w:val="24"/>
        </w:rPr>
        <w:t xml:space="preserve">, </w:t>
      </w:r>
      <w:r w:rsidR="0041424E" w:rsidRPr="002250C8">
        <w:rPr>
          <w:rFonts w:ascii="Times New Roman" w:hAnsi="Times New Roman"/>
          <w:sz w:val="24"/>
          <w:szCs w:val="24"/>
        </w:rPr>
        <w:t>осуществляющую образовательную деятельность;</w:t>
      </w:r>
    </w:p>
    <w:p w:rsidR="00DA05A5" w:rsidRPr="002250C8" w:rsidRDefault="00DA05A5" w:rsidP="0041424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о обстоятельствам, не зависящим от воли Воспитанника и родителей (законных пре</w:t>
      </w:r>
      <w:r w:rsidR="00494A81" w:rsidRPr="002250C8">
        <w:rPr>
          <w:rFonts w:ascii="Times New Roman" w:hAnsi="Times New Roman"/>
          <w:sz w:val="24"/>
          <w:szCs w:val="24"/>
        </w:rPr>
        <w:t>дставителей) несовершеннолетних воспитанников</w:t>
      </w:r>
      <w:r w:rsidRPr="002250C8">
        <w:rPr>
          <w:rFonts w:ascii="Times New Roman" w:hAnsi="Times New Roman"/>
          <w:sz w:val="24"/>
          <w:szCs w:val="24"/>
        </w:rPr>
        <w:t xml:space="preserve"> и </w:t>
      </w:r>
      <w:r w:rsidR="00546C19" w:rsidRPr="002250C8">
        <w:rPr>
          <w:rFonts w:ascii="Times New Roman" w:hAnsi="Times New Roman"/>
          <w:sz w:val="24"/>
          <w:szCs w:val="24"/>
        </w:rPr>
        <w:t>Учреждения</w:t>
      </w:r>
      <w:r w:rsidRPr="002250C8">
        <w:rPr>
          <w:rFonts w:ascii="Times New Roman" w:hAnsi="Times New Roman"/>
          <w:sz w:val="24"/>
          <w:szCs w:val="24"/>
        </w:rPr>
        <w:t xml:space="preserve">, в том числе в случае ликвидации </w:t>
      </w:r>
      <w:r w:rsidR="00546C19" w:rsidRPr="002250C8">
        <w:rPr>
          <w:rFonts w:ascii="Times New Roman" w:hAnsi="Times New Roman"/>
          <w:sz w:val="24"/>
          <w:szCs w:val="24"/>
        </w:rPr>
        <w:t>Учреждения;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Вносить предложения по совершенствованию воспитания Воспитанника в семье.</w:t>
      </w:r>
    </w:p>
    <w:p w:rsidR="008B4E23" w:rsidRPr="002250C8" w:rsidRDefault="008B4E23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Переводить Воспитанника в следующую возрастную группу </w:t>
      </w:r>
      <w:r w:rsidR="00534E94" w:rsidRPr="002250C8">
        <w:rPr>
          <w:rFonts w:ascii="Times New Roman" w:hAnsi="Times New Roman"/>
          <w:sz w:val="24"/>
          <w:szCs w:val="24"/>
        </w:rPr>
        <w:t xml:space="preserve">ежегодно </w:t>
      </w:r>
      <w:r w:rsidRPr="002250C8">
        <w:rPr>
          <w:rFonts w:ascii="Times New Roman" w:hAnsi="Times New Roman"/>
          <w:sz w:val="24"/>
          <w:szCs w:val="24"/>
        </w:rPr>
        <w:t>до 1 сентября.</w:t>
      </w:r>
    </w:p>
    <w:p w:rsidR="008F5A61" w:rsidRPr="002250C8" w:rsidRDefault="008B4E23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ереводить</w:t>
      </w:r>
      <w:r w:rsidR="008F5A61" w:rsidRPr="002250C8">
        <w:rPr>
          <w:rFonts w:ascii="Times New Roman" w:hAnsi="Times New Roman"/>
          <w:sz w:val="24"/>
          <w:szCs w:val="24"/>
        </w:rPr>
        <w:t xml:space="preserve"> Воспитанника в другое дошкольное учреждение, с согласия Заказчика:</w:t>
      </w:r>
    </w:p>
    <w:p w:rsidR="008F5A61" w:rsidRPr="002250C8" w:rsidRDefault="008F5A61" w:rsidP="00AC2FF5">
      <w:pPr>
        <w:pStyle w:val="a5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- по окончанием срока занятий с логопедом, дефектологом (по заключению </w:t>
      </w:r>
      <w:r w:rsidR="00645CDB" w:rsidRPr="002250C8">
        <w:rPr>
          <w:rFonts w:ascii="Times New Roman" w:hAnsi="Times New Roman"/>
          <w:sz w:val="24"/>
          <w:szCs w:val="24"/>
        </w:rPr>
        <w:t>городской ПМПК</w:t>
      </w:r>
      <w:r w:rsidRPr="002250C8">
        <w:rPr>
          <w:rFonts w:ascii="Times New Roman" w:hAnsi="Times New Roman"/>
          <w:sz w:val="24"/>
          <w:szCs w:val="24"/>
        </w:rPr>
        <w:t>);</w:t>
      </w:r>
    </w:p>
    <w:p w:rsidR="008F5A61" w:rsidRPr="002250C8" w:rsidRDefault="008F5A61" w:rsidP="00AC2FF5">
      <w:pPr>
        <w:pStyle w:val="a5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- в случае ремонта в образовательном учреждении;</w:t>
      </w:r>
    </w:p>
    <w:p w:rsidR="008F5A61" w:rsidRPr="002250C8" w:rsidRDefault="008F5A61" w:rsidP="00AC2FF5">
      <w:pPr>
        <w:pStyle w:val="a5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- в ЧС и других ситуациях, препятствующих преб</w:t>
      </w:r>
      <w:r w:rsidR="00C27209" w:rsidRPr="002250C8">
        <w:rPr>
          <w:rFonts w:ascii="Times New Roman" w:hAnsi="Times New Roman"/>
          <w:sz w:val="24"/>
          <w:szCs w:val="24"/>
        </w:rPr>
        <w:t>ыванию детей в образовательном У</w:t>
      </w:r>
      <w:r w:rsidRPr="002250C8">
        <w:rPr>
          <w:rFonts w:ascii="Times New Roman" w:hAnsi="Times New Roman"/>
          <w:sz w:val="24"/>
          <w:szCs w:val="24"/>
        </w:rPr>
        <w:t>чреждении.</w:t>
      </w:r>
    </w:p>
    <w:p w:rsidR="008F5A61" w:rsidRPr="002250C8" w:rsidRDefault="008B4E23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ереводить в</w:t>
      </w:r>
      <w:r w:rsidR="008F5A61" w:rsidRPr="002250C8">
        <w:rPr>
          <w:rFonts w:ascii="Times New Roman" w:hAnsi="Times New Roman"/>
          <w:sz w:val="24"/>
          <w:szCs w:val="24"/>
        </w:rPr>
        <w:t>оспитанников в другие группы на период карантинных мероприятий, а также при уменьшении количества воспитанников в летний период.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</w:t>
      </w:r>
      <w:r w:rsidR="008F0035" w:rsidRPr="002250C8">
        <w:rPr>
          <w:rFonts w:ascii="Times New Roman" w:hAnsi="Times New Roman"/>
          <w:sz w:val="24"/>
          <w:szCs w:val="24"/>
        </w:rPr>
        <w:t>ния с В</w:t>
      </w:r>
      <w:r w:rsidR="00095F56" w:rsidRPr="002250C8">
        <w:rPr>
          <w:rFonts w:ascii="Times New Roman" w:hAnsi="Times New Roman"/>
          <w:sz w:val="24"/>
          <w:szCs w:val="24"/>
        </w:rPr>
        <w:t>оспитанником со стороны р</w:t>
      </w:r>
      <w:r w:rsidRPr="002250C8">
        <w:rPr>
          <w:rFonts w:ascii="Times New Roman" w:hAnsi="Times New Roman"/>
          <w:sz w:val="24"/>
          <w:szCs w:val="24"/>
        </w:rPr>
        <w:t xml:space="preserve">одителей (законных представителей) </w:t>
      </w:r>
      <w:r w:rsidR="008F0035" w:rsidRPr="002250C8"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Pr="002250C8">
        <w:rPr>
          <w:rFonts w:ascii="Times New Roman" w:hAnsi="Times New Roman"/>
          <w:sz w:val="24"/>
          <w:szCs w:val="24"/>
        </w:rPr>
        <w:t>и других лиц, заботящихся о ребенке (ст.19 «Конвенции о правах ребенка»).</w:t>
      </w:r>
    </w:p>
    <w:p w:rsidR="008F5A61" w:rsidRPr="002250C8" w:rsidRDefault="008B4E23" w:rsidP="00AC2FF5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  <w:sz w:val="24"/>
          <w:szCs w:val="24"/>
        </w:rPr>
        <w:t>Не передавать В</w:t>
      </w:r>
      <w:r w:rsidR="008F5A61" w:rsidRPr="002250C8">
        <w:rPr>
          <w:rFonts w:ascii="Times New Roman" w:hAnsi="Times New Roman" w:cs="Times New Roman"/>
          <w:sz w:val="24"/>
          <w:szCs w:val="24"/>
        </w:rPr>
        <w:t>оспитанника родителям (законным представителям)</w:t>
      </w:r>
      <w:r w:rsidR="008F0035" w:rsidRPr="002250C8">
        <w:rPr>
          <w:rFonts w:ascii="Times New Roman" w:hAnsi="Times New Roman"/>
          <w:sz w:val="24"/>
          <w:szCs w:val="24"/>
        </w:rPr>
        <w:t>несовершеннолетнего</w:t>
      </w:r>
      <w:r w:rsidR="00F85A66" w:rsidRPr="002250C8">
        <w:rPr>
          <w:rFonts w:ascii="Times New Roman" w:hAnsi="Times New Roman"/>
          <w:sz w:val="24"/>
          <w:szCs w:val="24"/>
        </w:rPr>
        <w:t xml:space="preserve"> воспитанника</w:t>
      </w:r>
      <w:r w:rsidR="008F5A61" w:rsidRPr="002250C8">
        <w:rPr>
          <w:rFonts w:ascii="Times New Roman" w:hAnsi="Times New Roman" w:cs="Times New Roman"/>
          <w:sz w:val="24"/>
          <w:szCs w:val="24"/>
        </w:rPr>
        <w:t>, если те находятся в состоянии алкогольного, токсического или наркотического опьянения и гражданам не перечисленным в п.2.4.2.</w:t>
      </w:r>
    </w:p>
    <w:p w:rsidR="00046560" w:rsidRPr="002250C8" w:rsidRDefault="008F5A61" w:rsidP="00046560">
      <w:pPr>
        <w:pStyle w:val="a5"/>
        <w:numPr>
          <w:ilvl w:val="2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ривлекать в порядке, установленном законодательством Российской Федерации, дополнительные финансовые средства за счет добровольных пожертвований физических, юридических лиц.</w:t>
      </w:r>
    </w:p>
    <w:p w:rsidR="008F5A61" w:rsidRDefault="00046560" w:rsidP="004A728C">
      <w:pPr>
        <w:pStyle w:val="a5"/>
        <w:numPr>
          <w:ilvl w:val="2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роводить комплексное психолого-медико-педагогическое обследование Воспитанника с целью о</w:t>
      </w:r>
      <w:r w:rsidR="00DA05A5" w:rsidRPr="002250C8">
        <w:rPr>
          <w:rFonts w:ascii="Times New Roman" w:hAnsi="Times New Roman"/>
          <w:sz w:val="24"/>
          <w:szCs w:val="24"/>
        </w:rPr>
        <w:t>пределения индивидуального учебного плана.</w:t>
      </w:r>
    </w:p>
    <w:p w:rsidR="00D02209" w:rsidRPr="002250C8" w:rsidRDefault="00D02209" w:rsidP="00D02209">
      <w:pPr>
        <w:pStyle w:val="a5"/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8F5A61" w:rsidRPr="002250C8" w:rsidRDefault="008F5A61" w:rsidP="00AC2FF5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0C8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095F56" w:rsidRPr="002250C8" w:rsidRDefault="004608C2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Участвовать в образовательной</w:t>
      </w:r>
      <w:r w:rsidR="00C27209" w:rsidRPr="002250C8">
        <w:rPr>
          <w:rFonts w:ascii="Times New Roman" w:hAnsi="Times New Roman"/>
          <w:sz w:val="24"/>
          <w:szCs w:val="24"/>
        </w:rPr>
        <w:t xml:space="preserve"> деятельности образовательного У</w:t>
      </w:r>
      <w:r w:rsidRPr="002250C8">
        <w:rPr>
          <w:rFonts w:ascii="Times New Roman" w:hAnsi="Times New Roman"/>
          <w:sz w:val="24"/>
          <w:szCs w:val="24"/>
        </w:rPr>
        <w:t>чреждения, в том числе, в формировании образовательной программы;</w:t>
      </w:r>
    </w:p>
    <w:p w:rsidR="00095F56" w:rsidRPr="002250C8" w:rsidRDefault="00525CE8" w:rsidP="00095F56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З</w:t>
      </w:r>
      <w:r w:rsidR="00095F56" w:rsidRPr="002250C8">
        <w:rPr>
          <w:rFonts w:ascii="Times New Roman" w:hAnsi="Times New Roman"/>
          <w:sz w:val="24"/>
          <w:szCs w:val="24"/>
        </w:rPr>
        <w:t xml:space="preserve">накомиться с У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  </w:t>
      </w:r>
    </w:p>
    <w:p w:rsidR="00095F56" w:rsidRPr="002250C8" w:rsidRDefault="00525CE8" w:rsidP="00095F56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З</w:t>
      </w:r>
      <w:r w:rsidR="00095F56" w:rsidRPr="002250C8">
        <w:rPr>
          <w:rFonts w:ascii="Times New Roman" w:hAnsi="Times New Roman"/>
          <w:sz w:val="24"/>
          <w:szCs w:val="24"/>
        </w:rPr>
        <w:t xml:space="preserve">накомиться с содержанием образования, используемыми методами обучения и воспитания, образовательными технологиями, а также с результатами успеваемости своих детей;  </w:t>
      </w:r>
    </w:p>
    <w:p w:rsidR="00095F56" w:rsidRPr="002250C8" w:rsidRDefault="00525CE8" w:rsidP="00095F56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З</w:t>
      </w:r>
      <w:r w:rsidR="00095F56" w:rsidRPr="002250C8">
        <w:rPr>
          <w:rFonts w:ascii="Times New Roman" w:hAnsi="Times New Roman"/>
          <w:sz w:val="24"/>
          <w:szCs w:val="24"/>
        </w:rPr>
        <w:t xml:space="preserve">ащищать права и законные интересы воспитанников; </w:t>
      </w:r>
    </w:p>
    <w:p w:rsidR="00095F56" w:rsidRPr="002250C8" w:rsidRDefault="00525CE8" w:rsidP="00095F56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</w:t>
      </w:r>
      <w:r w:rsidR="00095F56" w:rsidRPr="002250C8">
        <w:rPr>
          <w:rFonts w:ascii="Times New Roman" w:hAnsi="Times New Roman"/>
          <w:sz w:val="24"/>
          <w:szCs w:val="24"/>
        </w:rPr>
        <w:t xml:space="preserve">олучать информацию 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 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Находиться с Воспитанником в образовательном учреждении в период его адаптации.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рини</w:t>
      </w:r>
      <w:r w:rsidR="008F0035" w:rsidRPr="002250C8">
        <w:rPr>
          <w:rFonts w:ascii="Times New Roman" w:hAnsi="Times New Roman"/>
          <w:sz w:val="24"/>
          <w:szCs w:val="24"/>
        </w:rPr>
        <w:t>мать участие в организации и</w:t>
      </w:r>
      <w:r w:rsidRPr="002250C8">
        <w:rPr>
          <w:rFonts w:ascii="Times New Roman" w:hAnsi="Times New Roman"/>
          <w:sz w:val="24"/>
          <w:szCs w:val="24"/>
        </w:rPr>
        <w:t> проведен</w:t>
      </w:r>
      <w:r w:rsidR="008F0035" w:rsidRPr="002250C8">
        <w:rPr>
          <w:rFonts w:ascii="Times New Roman" w:hAnsi="Times New Roman"/>
          <w:sz w:val="24"/>
          <w:szCs w:val="24"/>
        </w:rPr>
        <w:t>ии совместных мероприятий</w:t>
      </w:r>
      <w:r w:rsidR="008B4E23" w:rsidRPr="002250C8">
        <w:rPr>
          <w:rFonts w:ascii="Times New Roman" w:hAnsi="Times New Roman"/>
          <w:sz w:val="24"/>
          <w:szCs w:val="24"/>
        </w:rPr>
        <w:t xml:space="preserve"> с </w:t>
      </w:r>
      <w:r w:rsidR="00095F56" w:rsidRPr="002250C8">
        <w:rPr>
          <w:rFonts w:ascii="Times New Roman" w:hAnsi="Times New Roman"/>
          <w:sz w:val="24"/>
          <w:szCs w:val="24"/>
        </w:rPr>
        <w:t>р</w:t>
      </w:r>
      <w:r w:rsidRPr="002250C8">
        <w:rPr>
          <w:rFonts w:ascii="Times New Roman" w:hAnsi="Times New Roman"/>
          <w:sz w:val="24"/>
          <w:szCs w:val="24"/>
        </w:rPr>
        <w:t>одител</w:t>
      </w:r>
      <w:r w:rsidR="00525CE8" w:rsidRPr="002250C8">
        <w:rPr>
          <w:rFonts w:ascii="Times New Roman" w:hAnsi="Times New Roman"/>
          <w:sz w:val="24"/>
          <w:szCs w:val="24"/>
        </w:rPr>
        <w:t>ями (законными представителями)</w:t>
      </w:r>
      <w:r w:rsidR="008F0035" w:rsidRPr="002250C8">
        <w:rPr>
          <w:rFonts w:ascii="Times New Roman" w:hAnsi="Times New Roman"/>
          <w:sz w:val="24"/>
          <w:szCs w:val="24"/>
        </w:rPr>
        <w:t xml:space="preserve"> несовершеннолетних воспитанников </w:t>
      </w:r>
      <w:r w:rsidRPr="002250C8">
        <w:rPr>
          <w:rFonts w:ascii="Times New Roman" w:hAnsi="Times New Roman"/>
          <w:sz w:val="24"/>
          <w:szCs w:val="24"/>
        </w:rPr>
        <w:t>в</w:t>
      </w:r>
      <w:r w:rsidR="008F0035" w:rsidRPr="002250C8">
        <w:rPr>
          <w:rFonts w:ascii="Times New Roman" w:hAnsi="Times New Roman"/>
          <w:sz w:val="24"/>
          <w:szCs w:val="24"/>
        </w:rPr>
        <w:t> </w:t>
      </w:r>
      <w:r w:rsidR="00525CE8" w:rsidRPr="002250C8">
        <w:rPr>
          <w:rFonts w:ascii="Times New Roman" w:hAnsi="Times New Roman"/>
          <w:sz w:val="24"/>
          <w:szCs w:val="24"/>
        </w:rPr>
        <w:t>образовательном учреждении</w:t>
      </w:r>
      <w:r w:rsidRPr="002250C8">
        <w:rPr>
          <w:rFonts w:ascii="Times New Roman" w:hAnsi="Times New Roman"/>
          <w:sz w:val="24"/>
          <w:szCs w:val="24"/>
        </w:rPr>
        <w:t>  (утренники, развлечения, физкультурные праздники, досуги, дни здоровья и др.).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ринимать участие в  деятельности  коллег</w:t>
      </w:r>
      <w:r w:rsidR="008B4E23" w:rsidRPr="002250C8">
        <w:rPr>
          <w:rFonts w:ascii="Times New Roman" w:hAnsi="Times New Roman"/>
          <w:sz w:val="24"/>
          <w:szCs w:val="24"/>
        </w:rPr>
        <w:t xml:space="preserve">иальных органов   управления, </w:t>
      </w:r>
      <w:r w:rsidR="00525CE8" w:rsidRPr="002250C8">
        <w:rPr>
          <w:rFonts w:ascii="Times New Roman" w:hAnsi="Times New Roman"/>
          <w:sz w:val="24"/>
          <w:szCs w:val="24"/>
        </w:rPr>
        <w:t xml:space="preserve">предусмотренных </w:t>
      </w:r>
      <w:r w:rsidR="00374686" w:rsidRPr="002250C8">
        <w:rPr>
          <w:rFonts w:ascii="Times New Roman" w:hAnsi="Times New Roman"/>
          <w:sz w:val="24"/>
          <w:szCs w:val="24"/>
        </w:rPr>
        <w:t>Уставом У</w:t>
      </w:r>
      <w:r w:rsidRPr="002250C8">
        <w:rPr>
          <w:rFonts w:ascii="Times New Roman" w:hAnsi="Times New Roman"/>
          <w:sz w:val="24"/>
          <w:szCs w:val="24"/>
        </w:rPr>
        <w:t>чреждения.</w:t>
      </w:r>
    </w:p>
    <w:p w:rsidR="00095F56" w:rsidRPr="002250C8" w:rsidRDefault="00095F56" w:rsidP="00095F56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lastRenderedPageBreak/>
        <w:t>Присутствовать при обследовании Воспитанника специалистами ПМПК, врачами узких специальностей при проведении углубленного медицинского осмотра, специалистами учреждения (логопедом, дефектологом, психологом и др.), при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</w:t>
      </w:r>
      <w:r w:rsidR="00A2022D" w:rsidRPr="002250C8">
        <w:rPr>
          <w:rFonts w:ascii="Times New Roman" w:hAnsi="Times New Roman"/>
          <w:sz w:val="24"/>
          <w:szCs w:val="24"/>
        </w:rPr>
        <w:t>.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Требовать уважительного отношения к </w:t>
      </w:r>
      <w:r w:rsidR="00374686" w:rsidRPr="002250C8">
        <w:rPr>
          <w:rFonts w:ascii="Times New Roman" w:hAnsi="Times New Roman"/>
          <w:sz w:val="24"/>
          <w:szCs w:val="24"/>
        </w:rPr>
        <w:t>Воспитаннику</w:t>
      </w:r>
      <w:r w:rsidRPr="002250C8">
        <w:rPr>
          <w:rFonts w:ascii="Times New Roman" w:hAnsi="Times New Roman"/>
          <w:sz w:val="24"/>
          <w:szCs w:val="24"/>
        </w:rPr>
        <w:t>, качественного присмотра, ухода, воспитания и развития на условиях, определенных настоящим договором.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Заслушивать отчеты администрации и педагогов о работе Учреждения (Федеральный закон от 29.12.2012 г. № 273-ФЗ «Об образовании в Российской Федерации»).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Требовать выполнения Устава и условий настоящего договора.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Расторгнуть настоящий договор досрочно в одностороннем порядке.</w:t>
      </w:r>
    </w:p>
    <w:p w:rsidR="008F5A61" w:rsidRPr="002250C8" w:rsidRDefault="008F5A61" w:rsidP="00AC2FF5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r w:rsidR="008F0035" w:rsidRPr="002250C8">
        <w:rPr>
          <w:rFonts w:ascii="Times New Roman" w:hAnsi="Times New Roman"/>
          <w:sz w:val="24"/>
          <w:szCs w:val="24"/>
        </w:rPr>
        <w:t xml:space="preserve">несовершеннолетних воспитанников </w:t>
      </w:r>
      <w:r w:rsidRPr="002250C8">
        <w:rPr>
          <w:rFonts w:ascii="Times New Roman" w:hAnsi="Times New Roman"/>
          <w:sz w:val="24"/>
          <w:szCs w:val="24"/>
        </w:rPr>
        <w:t xml:space="preserve">имеют право на получение в установленном Законом порядке компенсации в размере, установленном постановлением Коллегии Администрации Кемеровской области от 30.09.2013 № 410 «О компенсации платы, взимаемой с родителей (законных представителей) </w:t>
      </w:r>
      <w:r w:rsidR="008F0035" w:rsidRPr="002250C8">
        <w:rPr>
          <w:rFonts w:ascii="Times New Roman" w:hAnsi="Times New Roman"/>
          <w:sz w:val="24"/>
          <w:szCs w:val="24"/>
        </w:rPr>
        <w:t xml:space="preserve">несовершеннолетних воспитанников </w:t>
      </w:r>
      <w:r w:rsidRPr="002250C8">
        <w:rPr>
          <w:rFonts w:ascii="Times New Roman" w:hAnsi="Times New Roman"/>
          <w:sz w:val="24"/>
          <w:szCs w:val="24"/>
        </w:rPr>
        <w:t>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и находящихся на территории Кемеровской области» с изменениями и дополнениями:</w:t>
      </w:r>
    </w:p>
    <w:p w:rsidR="008F5A61" w:rsidRPr="002250C8" w:rsidRDefault="008F5A61" w:rsidP="00AC2FF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20 % от среднего размера родительской платы, установленного Коллегией Администрации Кемеровской области, но не более фактически внесенной родительской платы – на первого по очередности рождения ребенка;</w:t>
      </w:r>
    </w:p>
    <w:p w:rsidR="008F5A61" w:rsidRPr="002250C8" w:rsidRDefault="008F5A61" w:rsidP="00AC2FF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50 % от среднего размера родительской платы, установленного Коллегией Администрации Кемеровской области, но не более фактически внесенной родительской платы – на второго по очередности рождения ребенка;</w:t>
      </w:r>
    </w:p>
    <w:p w:rsidR="00046560" w:rsidRPr="002250C8" w:rsidRDefault="008F5A61" w:rsidP="0004656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70 % от среднего размера родительской платы, установленного Коллегией Администрации Кемеровской области, но не более фактически внесенной родительской платы – на третьего по очередности рождения ребенка.</w:t>
      </w:r>
    </w:p>
    <w:p w:rsidR="00AC2FF5" w:rsidRDefault="00046560" w:rsidP="004A728C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Выбирать виды дополнительных образовательных услуг, в том числе оказываемых Исполнителем Воспитаннику за рамками образовательной деятельности на платной основе.</w:t>
      </w:r>
    </w:p>
    <w:p w:rsidR="004B7A64" w:rsidRDefault="004B7A64" w:rsidP="004A728C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благотворительную помощь Учреждению в соответствии с ФЗ № 135 «О благотворительной деятельно</w:t>
      </w:r>
      <w:r w:rsidR="00D02209">
        <w:rPr>
          <w:rFonts w:ascii="Times New Roman" w:hAnsi="Times New Roman"/>
          <w:sz w:val="24"/>
          <w:szCs w:val="24"/>
        </w:rPr>
        <w:t>сти и благотворительных организа</w:t>
      </w:r>
      <w:r>
        <w:rPr>
          <w:rFonts w:ascii="Times New Roman" w:hAnsi="Times New Roman"/>
          <w:sz w:val="24"/>
          <w:szCs w:val="24"/>
        </w:rPr>
        <w:t>циях».</w:t>
      </w:r>
    </w:p>
    <w:p w:rsidR="00D02209" w:rsidRPr="002250C8" w:rsidRDefault="00D02209" w:rsidP="00D02209">
      <w:pPr>
        <w:pStyle w:val="a5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8F5A61" w:rsidRPr="002250C8" w:rsidRDefault="008F5A61" w:rsidP="00AC2FF5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50C8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Обеспечить Заказчику доступ к информации для ознакомле</w:t>
      </w:r>
      <w:r w:rsidR="00DA05A5" w:rsidRPr="002250C8">
        <w:rPr>
          <w:rFonts w:ascii="Times New Roman" w:hAnsi="Times New Roman"/>
          <w:sz w:val="24"/>
          <w:szCs w:val="24"/>
        </w:rPr>
        <w:t>ния с Уставом образовательного У</w:t>
      </w:r>
      <w:r w:rsidRPr="002250C8">
        <w:rPr>
          <w:rFonts w:ascii="Times New Roman" w:hAnsi="Times New Roman"/>
          <w:sz w:val="24"/>
          <w:szCs w:val="24"/>
        </w:rPr>
        <w:t>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ов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редоставлять льготы по оплате за содержани</w:t>
      </w:r>
      <w:r w:rsidR="00CB56CF" w:rsidRPr="002250C8">
        <w:rPr>
          <w:rFonts w:ascii="Times New Roman" w:hAnsi="Times New Roman"/>
          <w:sz w:val="24"/>
          <w:szCs w:val="24"/>
        </w:rPr>
        <w:t>е в дошкольном образовательном У</w:t>
      </w:r>
      <w:r w:rsidRPr="002250C8">
        <w:rPr>
          <w:rFonts w:ascii="Times New Roman" w:hAnsi="Times New Roman"/>
          <w:sz w:val="24"/>
          <w:szCs w:val="24"/>
        </w:rPr>
        <w:t xml:space="preserve">чреждении в соответствии с действующими нормативно-правовыми актами РФ, Кемеровской области и города Новокузнецка, с момента предоставления родителями (законными представителями) </w:t>
      </w:r>
      <w:r w:rsidR="008F0035" w:rsidRPr="002250C8">
        <w:rPr>
          <w:rFonts w:ascii="Times New Roman" w:hAnsi="Times New Roman"/>
          <w:sz w:val="24"/>
          <w:szCs w:val="24"/>
        </w:rPr>
        <w:t xml:space="preserve">несовершеннолетних воспитанников </w:t>
      </w:r>
      <w:r w:rsidRPr="002250C8">
        <w:rPr>
          <w:rFonts w:ascii="Times New Roman" w:hAnsi="Times New Roman"/>
          <w:sz w:val="24"/>
          <w:szCs w:val="24"/>
        </w:rPr>
        <w:t>необходимых документов, подтверждающих право на получение льготы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Обеспечить надлежащее предоставление услуг, предусмотренных разделом </w:t>
      </w:r>
      <w:r w:rsidRPr="002250C8">
        <w:rPr>
          <w:rFonts w:ascii="Times New Roman" w:hAnsi="Times New Roman"/>
          <w:sz w:val="24"/>
          <w:szCs w:val="24"/>
          <w:lang w:val="en-US"/>
        </w:rPr>
        <w:t>I</w:t>
      </w:r>
      <w:r w:rsidRPr="002250C8">
        <w:rPr>
          <w:rFonts w:ascii="Times New Roman" w:hAnsi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Довести до Заказчика информацию, содержащую сведения </w:t>
      </w:r>
      <w:r w:rsidR="00534E94" w:rsidRPr="002250C8">
        <w:rPr>
          <w:rFonts w:ascii="Times New Roman" w:hAnsi="Times New Roman"/>
          <w:sz w:val="24"/>
          <w:szCs w:val="24"/>
        </w:rPr>
        <w:t xml:space="preserve">о предоставлении </w:t>
      </w:r>
      <w:r w:rsidRPr="002250C8">
        <w:rPr>
          <w:rFonts w:ascii="Times New Roman" w:hAnsi="Times New Roman"/>
          <w:sz w:val="24"/>
          <w:szCs w:val="24"/>
        </w:rPr>
        <w:t>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lastRenderedPageBreak/>
        <w:t>Принять ребенка с ограниченными возможностями здоровья только с согласия родителей (законных представителей)</w:t>
      </w:r>
      <w:r w:rsidR="00374686" w:rsidRPr="002250C8">
        <w:rPr>
          <w:rFonts w:ascii="Times New Roman" w:hAnsi="Times New Roman"/>
          <w:sz w:val="24"/>
          <w:szCs w:val="24"/>
        </w:rPr>
        <w:t xml:space="preserve"> несовершеннолетнего воспитанника</w:t>
      </w:r>
      <w:r w:rsidRPr="002250C8">
        <w:rPr>
          <w:rFonts w:ascii="Times New Roman" w:hAnsi="Times New Roman"/>
          <w:sz w:val="24"/>
          <w:szCs w:val="24"/>
        </w:rPr>
        <w:t>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Обеспечить:</w:t>
      </w:r>
    </w:p>
    <w:p w:rsidR="008F5A61" w:rsidRPr="002250C8" w:rsidRDefault="008F5A61" w:rsidP="00AC2FF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безопасные условия присмотра и ухода за Воспитанником;</w:t>
      </w:r>
    </w:p>
    <w:p w:rsidR="0038231E" w:rsidRPr="002250C8" w:rsidRDefault="008F5A61" w:rsidP="00AC2FF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охрану жизни и укрепление физического и психического здоровья Воспитанника</w:t>
      </w:r>
      <w:r w:rsidR="0038231E" w:rsidRPr="002250C8">
        <w:rPr>
          <w:rFonts w:ascii="Times New Roman" w:hAnsi="Times New Roman"/>
          <w:sz w:val="24"/>
          <w:szCs w:val="24"/>
        </w:rPr>
        <w:t>;</w:t>
      </w:r>
    </w:p>
    <w:p w:rsidR="008F5A61" w:rsidRPr="002250C8" w:rsidRDefault="008F5A61" w:rsidP="00AC2FF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его интеллектуальное, физическое и личностное развитие;</w:t>
      </w:r>
    </w:p>
    <w:p w:rsidR="008F5A61" w:rsidRPr="002250C8" w:rsidRDefault="008F5A61" w:rsidP="00AC2FF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квалифицированную коррекцию, имеющихся нарушений в развитии;</w:t>
      </w:r>
    </w:p>
    <w:p w:rsidR="008F5A61" w:rsidRPr="002250C8" w:rsidRDefault="008F5A61" w:rsidP="00AC2FF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социальную адаптацию на основе специальных педагогических подходов;</w:t>
      </w:r>
    </w:p>
    <w:p w:rsidR="008F5A61" w:rsidRPr="002250C8" w:rsidRDefault="008F5A61" w:rsidP="00AC2FF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развитие его творческих способностей и интересов; </w:t>
      </w:r>
    </w:p>
    <w:p w:rsidR="00A2022D" w:rsidRPr="002250C8" w:rsidRDefault="008F5A61" w:rsidP="00311FA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сбалансированное 4-разовое питание, необходимое для нормального роста и развития Воспитанника;</w:t>
      </w:r>
    </w:p>
    <w:p w:rsidR="008F5A61" w:rsidRPr="002250C8" w:rsidRDefault="008F5A61" w:rsidP="00645CD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индивидуальный подход к</w:t>
      </w:r>
      <w:r w:rsidR="00374686" w:rsidRPr="002250C8">
        <w:rPr>
          <w:rFonts w:ascii="Times New Roman" w:hAnsi="Times New Roman"/>
          <w:sz w:val="24"/>
          <w:szCs w:val="24"/>
        </w:rPr>
        <w:t>Воспитаннику</w:t>
      </w:r>
      <w:r w:rsidRPr="002250C8">
        <w:rPr>
          <w:rFonts w:ascii="Times New Roman" w:hAnsi="Times New Roman"/>
          <w:sz w:val="24"/>
          <w:szCs w:val="24"/>
        </w:rPr>
        <w:t xml:space="preserve">, учитывая особенности его развития; заботу об эмоциональном благополучии воспитанника; </w:t>
      </w:r>
    </w:p>
    <w:p w:rsidR="008F5A61" w:rsidRPr="002250C8" w:rsidRDefault="008F5A61" w:rsidP="00AC2FF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защиту от всех форм физического и психического насилия;</w:t>
      </w:r>
    </w:p>
    <w:p w:rsidR="008F5A61" w:rsidRPr="002250C8" w:rsidRDefault="008F5A61" w:rsidP="00AC2FF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соблюдение</w:t>
      </w:r>
      <w:r w:rsidR="008B12CE" w:rsidRPr="002250C8">
        <w:rPr>
          <w:rFonts w:ascii="Times New Roman" w:hAnsi="Times New Roman"/>
          <w:sz w:val="24"/>
          <w:szCs w:val="24"/>
        </w:rPr>
        <w:t xml:space="preserve"> Конвенции ООН о правах ребенка;</w:t>
      </w:r>
    </w:p>
    <w:p w:rsidR="008F5A61" w:rsidRPr="002250C8" w:rsidRDefault="00546C19" w:rsidP="00AC2FF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уход и присмотр за В</w:t>
      </w:r>
      <w:r w:rsidR="008F5A61" w:rsidRPr="002250C8">
        <w:rPr>
          <w:rFonts w:ascii="Times New Roman" w:hAnsi="Times New Roman"/>
          <w:sz w:val="24"/>
          <w:szCs w:val="24"/>
        </w:rPr>
        <w:t xml:space="preserve">оспитанником в соответствии с </w:t>
      </w:r>
      <w:r w:rsidRPr="002250C8">
        <w:rPr>
          <w:rFonts w:ascii="Times New Roman" w:hAnsi="Times New Roman"/>
          <w:sz w:val="24"/>
          <w:szCs w:val="24"/>
        </w:rPr>
        <w:t xml:space="preserve">адаптированной основной </w:t>
      </w:r>
      <w:r w:rsidR="008F5A61" w:rsidRPr="002250C8">
        <w:rPr>
          <w:rFonts w:ascii="Times New Roman" w:hAnsi="Times New Roman"/>
          <w:sz w:val="24"/>
          <w:szCs w:val="24"/>
        </w:rPr>
        <w:t>образовательной про</w:t>
      </w:r>
      <w:r w:rsidR="008B12CE" w:rsidRPr="002250C8">
        <w:rPr>
          <w:rFonts w:ascii="Times New Roman" w:hAnsi="Times New Roman"/>
          <w:sz w:val="24"/>
          <w:szCs w:val="24"/>
        </w:rPr>
        <w:t>граммой дошкольного образования;</w:t>
      </w:r>
    </w:p>
    <w:p w:rsidR="008F5A61" w:rsidRPr="002250C8" w:rsidRDefault="008F5A61" w:rsidP="00AC2FF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соблюдение требований Федерального закона от   27 июля 2006 г.  N 152-ФЗ  "О  персональных  данных"*(15)  в  части   сбора, хранения и обработки персональных и биометрических данных Заказчика и Воспитанника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Учитывать индивидуальные  потребности  Воспитанника,  связанные    с его жизненной ситуацией и состоянием здоровья, определяющие  особые   </w:t>
      </w:r>
      <w:r w:rsidR="00095F56" w:rsidRPr="002250C8">
        <w:rPr>
          <w:rFonts w:ascii="Times New Roman" w:hAnsi="Times New Roman"/>
          <w:sz w:val="24"/>
          <w:szCs w:val="24"/>
        </w:rPr>
        <w:t xml:space="preserve">условия получения возможности </w:t>
      </w:r>
      <w:r w:rsidRPr="002250C8">
        <w:rPr>
          <w:rFonts w:ascii="Times New Roman" w:hAnsi="Times New Roman"/>
          <w:sz w:val="24"/>
          <w:szCs w:val="24"/>
        </w:rPr>
        <w:t>освоения Программы на разных этапах ее реализации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ри оказании  услуг,  предусмотренных  настоящим   Договором, проявлять уважение к личности Воспитанника, оберегать его от  всех   форм физического и психологического насилия,  обеспечить  условия   укрепления нравственного, физическ</w:t>
      </w:r>
      <w:r w:rsidR="00095F56" w:rsidRPr="002250C8">
        <w:rPr>
          <w:rFonts w:ascii="Times New Roman" w:hAnsi="Times New Roman"/>
          <w:sz w:val="24"/>
          <w:szCs w:val="24"/>
        </w:rPr>
        <w:t xml:space="preserve">ого и психологического </w:t>
      </w:r>
      <w:r w:rsidRPr="002250C8">
        <w:rPr>
          <w:rFonts w:ascii="Times New Roman" w:hAnsi="Times New Roman"/>
          <w:sz w:val="24"/>
          <w:szCs w:val="24"/>
        </w:rPr>
        <w:t>здоровья,   эмоционального благополучия Воспитанника с учетом его индивидуальных особенностей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Создавать безопасные условия присмотра и ухода за Воспитанником в соответствии с  установленными  нормами,  обеспечивающими  его    жизнь и здоровье.</w:t>
      </w:r>
    </w:p>
    <w:p w:rsidR="008F5A61" w:rsidRPr="002250C8" w:rsidRDefault="008F5A61" w:rsidP="00AC2FF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  <w:sz w:val="24"/>
          <w:szCs w:val="24"/>
        </w:rPr>
        <w:t xml:space="preserve">Проводить лечебно-профилактические мероприятия: вакцинация в соответствии с </w:t>
      </w:r>
      <w:r w:rsidR="00095F56" w:rsidRPr="002250C8">
        <w:rPr>
          <w:rFonts w:ascii="Times New Roman" w:hAnsi="Times New Roman" w:cs="Times New Roman"/>
          <w:sz w:val="24"/>
          <w:szCs w:val="24"/>
        </w:rPr>
        <w:t>календарем прививок с согласия р</w:t>
      </w:r>
      <w:r w:rsidRPr="002250C8">
        <w:rPr>
          <w:rFonts w:ascii="Times New Roman" w:hAnsi="Times New Roman" w:cs="Times New Roman"/>
          <w:sz w:val="24"/>
          <w:szCs w:val="24"/>
        </w:rPr>
        <w:t>одителя</w:t>
      </w:r>
      <w:r w:rsidR="00095F56" w:rsidRPr="002250C8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="00051CB4" w:rsidRPr="002250C8">
        <w:rPr>
          <w:rFonts w:ascii="Times New Roman" w:hAnsi="Times New Roman"/>
          <w:sz w:val="24"/>
          <w:szCs w:val="24"/>
        </w:rPr>
        <w:t xml:space="preserve"> несовершеннолетнего воспитанника</w:t>
      </w:r>
      <w:r w:rsidRPr="002250C8">
        <w:rPr>
          <w:rFonts w:ascii="Times New Roman" w:hAnsi="Times New Roman" w:cs="Times New Roman"/>
          <w:sz w:val="24"/>
          <w:szCs w:val="24"/>
        </w:rPr>
        <w:t>, диспансеризация в соответствии с возрастом, оздоровительные мероприя</w:t>
      </w:r>
      <w:r w:rsidR="00AE7FAF" w:rsidRPr="002250C8">
        <w:rPr>
          <w:rFonts w:ascii="Times New Roman" w:hAnsi="Times New Roman" w:cs="Times New Roman"/>
          <w:sz w:val="24"/>
          <w:szCs w:val="24"/>
        </w:rPr>
        <w:t xml:space="preserve">тия: витаминизация, закаливание, </w:t>
      </w:r>
      <w:r w:rsidR="00AE7FAF" w:rsidRPr="002250C8">
        <w:rPr>
          <w:rFonts w:ascii="Times New Roman" w:hAnsi="Times New Roman"/>
          <w:sz w:val="24"/>
          <w:szCs w:val="24"/>
        </w:rPr>
        <w:t>оказание первой помощи воспитанникам при неотложных состояниях.</w:t>
      </w:r>
    </w:p>
    <w:p w:rsidR="008F5A61" w:rsidRPr="002250C8" w:rsidRDefault="004608C2" w:rsidP="00AC2FF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  <w:sz w:val="24"/>
          <w:szCs w:val="24"/>
        </w:rPr>
        <w:t>Сохранить место за В</w:t>
      </w:r>
      <w:r w:rsidR="008F5A61" w:rsidRPr="002250C8">
        <w:rPr>
          <w:rFonts w:ascii="Times New Roman" w:hAnsi="Times New Roman" w:cs="Times New Roman"/>
          <w:sz w:val="24"/>
          <w:szCs w:val="24"/>
        </w:rPr>
        <w:t xml:space="preserve">оспитанником в случае его болезни, прохождения санаторно-курортного лечения, карантина, отпуска, временного отсутствия Заказчика по уважительным причинам (учебный отпуск, командировка и т.п.), в летний период. Во всех случаях при предоставлении Заказчиком письменного заявления. </w:t>
      </w:r>
    </w:p>
    <w:p w:rsidR="008F5A61" w:rsidRPr="002250C8" w:rsidRDefault="008F5A61" w:rsidP="00AC2FF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  <w:sz w:val="24"/>
          <w:szCs w:val="24"/>
        </w:rPr>
        <w:t>Оказ</w:t>
      </w:r>
      <w:r w:rsidR="00095F56" w:rsidRPr="002250C8">
        <w:rPr>
          <w:rFonts w:ascii="Times New Roman" w:hAnsi="Times New Roman" w:cs="Times New Roman"/>
          <w:sz w:val="24"/>
          <w:szCs w:val="24"/>
        </w:rPr>
        <w:t>ывать квалифицированную помощь родителям (законным представителя</w:t>
      </w:r>
      <w:r w:rsidRPr="002250C8">
        <w:rPr>
          <w:rFonts w:ascii="Times New Roman" w:hAnsi="Times New Roman" w:cs="Times New Roman"/>
          <w:sz w:val="24"/>
          <w:szCs w:val="24"/>
        </w:rPr>
        <w:t xml:space="preserve">м) </w:t>
      </w:r>
      <w:r w:rsidR="00546C19" w:rsidRPr="002250C8">
        <w:rPr>
          <w:rFonts w:ascii="Times New Roman" w:hAnsi="Times New Roman" w:cs="Times New Roman"/>
          <w:sz w:val="24"/>
          <w:szCs w:val="24"/>
        </w:rPr>
        <w:t>несовершеннолетних воспитанников</w:t>
      </w:r>
      <w:r w:rsidRPr="002250C8">
        <w:rPr>
          <w:rFonts w:ascii="Times New Roman" w:hAnsi="Times New Roman" w:cs="Times New Roman"/>
          <w:sz w:val="24"/>
          <w:szCs w:val="24"/>
        </w:rPr>
        <w:t xml:space="preserve"> по коррекции имеющихся отклонений в его развитии.</w:t>
      </w:r>
    </w:p>
    <w:p w:rsidR="008F5A61" w:rsidRDefault="00095F56" w:rsidP="00AC2FF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  <w:sz w:val="24"/>
          <w:szCs w:val="24"/>
        </w:rPr>
        <w:t>Знакомить р</w:t>
      </w:r>
      <w:r w:rsidR="008F5A61" w:rsidRPr="002250C8">
        <w:rPr>
          <w:rFonts w:ascii="Times New Roman" w:hAnsi="Times New Roman" w:cs="Times New Roman"/>
          <w:sz w:val="24"/>
          <w:szCs w:val="24"/>
        </w:rPr>
        <w:t>одителей (законных представителей)</w:t>
      </w:r>
      <w:r w:rsidR="00051CB4" w:rsidRPr="002250C8">
        <w:rPr>
          <w:rFonts w:ascii="Times New Roman" w:hAnsi="Times New Roman"/>
          <w:sz w:val="24"/>
          <w:szCs w:val="24"/>
        </w:rPr>
        <w:t>несовершеннолетних воспитанников</w:t>
      </w:r>
      <w:r w:rsidR="008F5A61" w:rsidRPr="002250C8">
        <w:rPr>
          <w:rFonts w:ascii="Times New Roman" w:hAnsi="Times New Roman" w:cs="Times New Roman"/>
          <w:sz w:val="24"/>
          <w:szCs w:val="24"/>
        </w:rPr>
        <w:t xml:space="preserve"> с Уставом, лицензией на </w:t>
      </w:r>
      <w:r w:rsidR="0041424E" w:rsidRPr="002250C8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8F5A61" w:rsidRPr="002250C8">
        <w:rPr>
          <w:rFonts w:ascii="Times New Roman" w:hAnsi="Times New Roman" w:cs="Times New Roman"/>
          <w:sz w:val="24"/>
          <w:szCs w:val="24"/>
        </w:rPr>
        <w:t>образовательной деятельности, образовательной программой дошкольного образования реализуемой Учреждением и иными локальными</w:t>
      </w:r>
      <w:r w:rsidR="00817925" w:rsidRPr="002250C8">
        <w:rPr>
          <w:rFonts w:ascii="Times New Roman" w:hAnsi="Times New Roman" w:cs="Times New Roman"/>
          <w:sz w:val="24"/>
          <w:szCs w:val="24"/>
        </w:rPr>
        <w:t xml:space="preserve"> нормативными</w:t>
      </w:r>
      <w:r w:rsidR="008F5A61" w:rsidRPr="002250C8">
        <w:rPr>
          <w:rFonts w:ascii="Times New Roman" w:hAnsi="Times New Roman" w:cs="Times New Roman"/>
          <w:sz w:val="24"/>
          <w:szCs w:val="24"/>
        </w:rPr>
        <w:t xml:space="preserve"> актами, регулирующими деятельность учреждения и затрагивающими права и законные интересы детей и родителей (законных представителей)</w:t>
      </w:r>
      <w:r w:rsidR="00051CB4" w:rsidRPr="002250C8">
        <w:rPr>
          <w:rFonts w:ascii="Times New Roman" w:hAnsi="Times New Roman"/>
          <w:sz w:val="24"/>
          <w:szCs w:val="24"/>
        </w:rPr>
        <w:t>несовершеннолетних воспитанников</w:t>
      </w:r>
      <w:r w:rsidR="008F5A61" w:rsidRPr="002250C8">
        <w:rPr>
          <w:rFonts w:ascii="Times New Roman" w:hAnsi="Times New Roman" w:cs="Times New Roman"/>
          <w:sz w:val="24"/>
          <w:szCs w:val="24"/>
        </w:rPr>
        <w:t>, (Федеральный закон от 29.12.2012 г. № 273-ФЗ «Об образовании в Российской Федерации»).</w:t>
      </w:r>
    </w:p>
    <w:p w:rsidR="00D02209" w:rsidRPr="002250C8" w:rsidRDefault="00D02209" w:rsidP="00D02209">
      <w:pPr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8F5A61" w:rsidRPr="002250C8" w:rsidRDefault="008F5A61" w:rsidP="00AC2FF5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50C8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 </w:t>
      </w:r>
    </w:p>
    <w:p w:rsidR="00095F56" w:rsidRPr="002250C8" w:rsidRDefault="00095F56" w:rsidP="00095F56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  <w:lang w:eastAsia="ar-SA"/>
        </w:rPr>
        <w:lastRenderedPageBreak/>
        <w:t>За неисполнение  или ненадлежащее исполнение обязанностей, родители (законные представители) несовершеннолетних воспитанников несут ответственность, предусмотренную законодательством Российской Федерации.</w:t>
      </w:r>
    </w:p>
    <w:p w:rsidR="00095F56" w:rsidRPr="002250C8" w:rsidRDefault="00051CB4" w:rsidP="00095F56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eastAsia="@Arial Unicode MS" w:hAnsi="Times New Roman"/>
          <w:sz w:val="24"/>
          <w:szCs w:val="24"/>
          <w:lang w:eastAsia="ar-SA"/>
        </w:rPr>
        <w:t>О</w:t>
      </w:r>
      <w:r w:rsidR="00095F56" w:rsidRPr="002250C8">
        <w:rPr>
          <w:rFonts w:ascii="Times New Roman" w:eastAsia="@Arial Unicode MS" w:hAnsi="Times New Roman"/>
          <w:sz w:val="24"/>
          <w:szCs w:val="24"/>
          <w:lang w:eastAsia="ar-SA"/>
        </w:rPr>
        <w:t>беспечить условия для получения воспитанниками образования, в том числе: обеспечить посещение воспитанниками занятий согласно расписанию и иных мероприятий, предусмотренных документами, регламентирующими образовательную и воспита</w:t>
      </w:r>
      <w:r w:rsidR="00311FAD" w:rsidRPr="002250C8">
        <w:rPr>
          <w:rFonts w:ascii="Times New Roman" w:eastAsia="@Arial Unicode MS" w:hAnsi="Times New Roman"/>
          <w:sz w:val="24"/>
          <w:szCs w:val="24"/>
          <w:lang w:eastAsia="ar-SA"/>
        </w:rPr>
        <w:t>тельную деятельность Учреждения.</w:t>
      </w:r>
    </w:p>
    <w:p w:rsidR="008F5A61" w:rsidRPr="002250C8" w:rsidRDefault="008B12CE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Лично передавать и забирать В</w:t>
      </w:r>
      <w:r w:rsidR="008F5A61" w:rsidRPr="002250C8">
        <w:rPr>
          <w:rFonts w:ascii="Times New Roman" w:hAnsi="Times New Roman"/>
          <w:sz w:val="24"/>
          <w:szCs w:val="24"/>
        </w:rPr>
        <w:t>оспитанника у воспитателя, не передоверяя ребенка лицам, не достигшим 18 л</w:t>
      </w:r>
      <w:r w:rsidR="00095F56" w:rsidRPr="002250C8">
        <w:rPr>
          <w:rFonts w:ascii="Times New Roman" w:hAnsi="Times New Roman"/>
          <w:sz w:val="24"/>
          <w:szCs w:val="24"/>
        </w:rPr>
        <w:t>етнего возраста. В случае если р</w:t>
      </w:r>
      <w:r w:rsidR="008F5A61" w:rsidRPr="002250C8">
        <w:rPr>
          <w:rFonts w:ascii="Times New Roman" w:hAnsi="Times New Roman"/>
          <w:sz w:val="24"/>
          <w:szCs w:val="24"/>
        </w:rPr>
        <w:t xml:space="preserve">одитель (законный представитель) </w:t>
      </w:r>
      <w:r w:rsidR="00051CB4" w:rsidRPr="002250C8">
        <w:rPr>
          <w:rFonts w:ascii="Times New Roman" w:hAnsi="Times New Roman"/>
          <w:sz w:val="24"/>
          <w:szCs w:val="24"/>
        </w:rPr>
        <w:t>несовершеннолетнего воспитанника</w:t>
      </w:r>
      <w:r w:rsidR="008F5A61" w:rsidRPr="002250C8">
        <w:rPr>
          <w:rFonts w:ascii="Times New Roman" w:hAnsi="Times New Roman"/>
          <w:sz w:val="24"/>
          <w:szCs w:val="24"/>
        </w:rPr>
        <w:t>, доверяет другим лицам, забира</w:t>
      </w:r>
      <w:r w:rsidRPr="002250C8">
        <w:rPr>
          <w:rFonts w:ascii="Times New Roman" w:hAnsi="Times New Roman"/>
          <w:sz w:val="24"/>
          <w:szCs w:val="24"/>
        </w:rPr>
        <w:t>ть ребенка из образовательного У</w:t>
      </w:r>
      <w:r w:rsidR="008F5A61" w:rsidRPr="002250C8">
        <w:rPr>
          <w:rFonts w:ascii="Times New Roman" w:hAnsi="Times New Roman"/>
          <w:sz w:val="24"/>
          <w:szCs w:val="24"/>
        </w:rPr>
        <w:t>чреждения, предоставлять заявление, с указанием лиц, имеющих право забирать ребенка, указав их паспортные данные.</w:t>
      </w:r>
    </w:p>
    <w:p w:rsidR="00A2022D" w:rsidRPr="002250C8" w:rsidRDefault="008F5A61" w:rsidP="00A2022D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Соб</w:t>
      </w:r>
      <w:r w:rsidR="00051CB4" w:rsidRPr="002250C8">
        <w:rPr>
          <w:rFonts w:ascii="Times New Roman" w:hAnsi="Times New Roman"/>
          <w:sz w:val="24"/>
          <w:szCs w:val="24"/>
        </w:rPr>
        <w:t>людать требования учредительных</w:t>
      </w:r>
      <w:r w:rsidRPr="002250C8">
        <w:rPr>
          <w:rFonts w:ascii="Times New Roman" w:hAnsi="Times New Roman"/>
          <w:sz w:val="24"/>
          <w:szCs w:val="24"/>
        </w:rPr>
        <w:t> документов Ис</w:t>
      </w:r>
      <w:r w:rsidR="00051CB4" w:rsidRPr="002250C8">
        <w:rPr>
          <w:rFonts w:ascii="Times New Roman" w:hAnsi="Times New Roman"/>
          <w:sz w:val="24"/>
          <w:szCs w:val="24"/>
        </w:rPr>
        <w:t>полнителя, правил  внутреннего распорядка и иных локальных нормативных  актов, общепринятых норм</w:t>
      </w:r>
      <w:r w:rsidRPr="002250C8">
        <w:rPr>
          <w:rFonts w:ascii="Times New Roman" w:hAnsi="Times New Roman"/>
          <w:sz w:val="24"/>
          <w:szCs w:val="24"/>
        </w:rPr>
        <w:t>поведения</w:t>
      </w:r>
      <w:r w:rsidR="00051CB4" w:rsidRPr="002250C8">
        <w:rPr>
          <w:rFonts w:ascii="Times New Roman" w:hAnsi="Times New Roman"/>
          <w:sz w:val="24"/>
          <w:szCs w:val="24"/>
        </w:rPr>
        <w:t>,  в</w:t>
      </w:r>
    </w:p>
    <w:p w:rsidR="008F5A61" w:rsidRPr="002250C8" w:rsidRDefault="00051CB4" w:rsidP="00A2022D">
      <w:pPr>
        <w:pStyle w:val="a5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том числе, проявлять уважение к </w:t>
      </w:r>
      <w:r w:rsidR="008F5A61" w:rsidRPr="002250C8">
        <w:rPr>
          <w:rFonts w:ascii="Times New Roman" w:hAnsi="Times New Roman"/>
          <w:sz w:val="24"/>
          <w:szCs w:val="24"/>
        </w:rPr>
        <w:t>п</w:t>
      </w:r>
      <w:r w:rsidRPr="002250C8">
        <w:rPr>
          <w:rFonts w:ascii="Times New Roman" w:hAnsi="Times New Roman"/>
          <w:sz w:val="24"/>
          <w:szCs w:val="24"/>
        </w:rPr>
        <w:t xml:space="preserve">едагогическим работникам, административно-хозяйственному, учебно-вспомогательному, </w:t>
      </w:r>
      <w:r w:rsidR="008F5A61" w:rsidRPr="002250C8">
        <w:rPr>
          <w:rFonts w:ascii="Times New Roman" w:hAnsi="Times New Roman"/>
          <w:sz w:val="24"/>
          <w:szCs w:val="24"/>
        </w:rPr>
        <w:t>м</w:t>
      </w:r>
      <w:r w:rsidRPr="002250C8">
        <w:rPr>
          <w:rFonts w:ascii="Times New Roman" w:hAnsi="Times New Roman"/>
          <w:sz w:val="24"/>
          <w:szCs w:val="24"/>
        </w:rPr>
        <w:t xml:space="preserve">едицинскому и иному  персоналу </w:t>
      </w:r>
      <w:r w:rsidR="00A54109" w:rsidRPr="002250C8">
        <w:rPr>
          <w:rFonts w:ascii="Times New Roman" w:hAnsi="Times New Roman"/>
          <w:sz w:val="24"/>
          <w:szCs w:val="24"/>
        </w:rPr>
        <w:t xml:space="preserve">Исполнителя </w:t>
      </w:r>
      <w:r w:rsidR="008F5A61" w:rsidRPr="002250C8">
        <w:rPr>
          <w:rFonts w:ascii="Times New Roman" w:hAnsi="Times New Roman"/>
          <w:sz w:val="24"/>
          <w:szCs w:val="24"/>
        </w:rPr>
        <w:t>и другим воспитанникам, не посягать на их честь и достоинство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, персональных данных Заказчика и Воспитанника.</w:t>
      </w:r>
    </w:p>
    <w:p w:rsidR="008F5A61" w:rsidRPr="002250C8" w:rsidRDefault="008F5A61" w:rsidP="00051CB4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Своевре</w:t>
      </w:r>
      <w:r w:rsidR="00051CB4" w:rsidRPr="002250C8">
        <w:rPr>
          <w:rFonts w:ascii="Times New Roman" w:hAnsi="Times New Roman"/>
          <w:sz w:val="24"/>
          <w:szCs w:val="24"/>
        </w:rPr>
        <w:t xml:space="preserve">менно вносить плату за присмотр  и </w:t>
      </w:r>
      <w:r w:rsidRPr="002250C8">
        <w:rPr>
          <w:rFonts w:ascii="Times New Roman" w:hAnsi="Times New Roman"/>
          <w:sz w:val="24"/>
          <w:szCs w:val="24"/>
        </w:rPr>
        <w:t>уход за Воспитан</w:t>
      </w:r>
      <w:r w:rsidR="004432F3" w:rsidRPr="002250C8">
        <w:rPr>
          <w:rFonts w:ascii="Times New Roman" w:hAnsi="Times New Roman"/>
          <w:sz w:val="24"/>
          <w:szCs w:val="24"/>
        </w:rPr>
        <w:t>ником в размере ______________</w:t>
      </w:r>
      <w:r w:rsidRPr="002250C8">
        <w:rPr>
          <w:rFonts w:ascii="Times New Roman" w:hAnsi="Times New Roman"/>
          <w:sz w:val="24"/>
          <w:szCs w:val="24"/>
        </w:rPr>
        <w:t>_ до 10 числа текущего месяца на расчетный счет Исполнителя.</w:t>
      </w:r>
    </w:p>
    <w:p w:rsidR="008F5A61" w:rsidRPr="002250C8" w:rsidRDefault="008F5A61" w:rsidP="00051CB4">
      <w:pPr>
        <w:pStyle w:val="a5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Начисление родительской плат</w:t>
      </w:r>
      <w:r w:rsidR="00051CB4" w:rsidRPr="002250C8">
        <w:rPr>
          <w:rFonts w:ascii="Times New Roman" w:hAnsi="Times New Roman"/>
          <w:sz w:val="24"/>
          <w:szCs w:val="24"/>
        </w:rPr>
        <w:t xml:space="preserve">ы производится из расчета </w:t>
      </w:r>
      <w:r w:rsidRPr="002250C8">
        <w:rPr>
          <w:rFonts w:ascii="Times New Roman" w:hAnsi="Times New Roman"/>
          <w:sz w:val="24"/>
          <w:szCs w:val="24"/>
        </w:rPr>
        <w:t xml:space="preserve">фактически оказанной услуги по </w:t>
      </w:r>
      <w:r w:rsidR="00051CB4" w:rsidRPr="002250C8">
        <w:rPr>
          <w:rFonts w:ascii="Times New Roman" w:hAnsi="Times New Roman"/>
          <w:sz w:val="24"/>
          <w:szCs w:val="24"/>
        </w:rPr>
        <w:t xml:space="preserve">присмотру и уходу, соразмерно </w:t>
      </w:r>
      <w:r w:rsidRPr="002250C8">
        <w:rPr>
          <w:rFonts w:ascii="Times New Roman" w:hAnsi="Times New Roman"/>
          <w:sz w:val="24"/>
          <w:szCs w:val="24"/>
        </w:rPr>
        <w:t>количеству календарных дней, в течение которых оказывалась услуга.</w:t>
      </w:r>
    </w:p>
    <w:p w:rsidR="008F5A61" w:rsidRPr="002250C8" w:rsidRDefault="008F5A61" w:rsidP="00051CB4">
      <w:pPr>
        <w:pStyle w:val="a5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Родительская плата не начисляется за дни отсутствия ребенка в </w:t>
      </w:r>
      <w:r w:rsidR="00845C2C" w:rsidRPr="002250C8">
        <w:rPr>
          <w:rFonts w:ascii="Times New Roman" w:hAnsi="Times New Roman"/>
          <w:sz w:val="24"/>
          <w:szCs w:val="24"/>
        </w:rPr>
        <w:t>Учреждении</w:t>
      </w:r>
      <w:r w:rsidRPr="002250C8">
        <w:rPr>
          <w:rFonts w:ascii="Times New Roman" w:hAnsi="Times New Roman"/>
          <w:sz w:val="24"/>
          <w:szCs w:val="24"/>
        </w:rPr>
        <w:t xml:space="preserve"> по уважительной причине.</w:t>
      </w:r>
    </w:p>
    <w:p w:rsidR="008F5A61" w:rsidRPr="002250C8" w:rsidRDefault="008F5A61" w:rsidP="00AC2FF5">
      <w:pPr>
        <w:pStyle w:val="a5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Уважительной причиной отсутствия ребенка в образовательной организации является:</w:t>
      </w:r>
    </w:p>
    <w:p w:rsidR="008F5A61" w:rsidRPr="002250C8" w:rsidRDefault="008F5A61" w:rsidP="00AC2FF5">
      <w:pPr>
        <w:pStyle w:val="a5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болезнь ребенка, санаторно-курортное лечение ребенка (при наличии справки медицинской организации);</w:t>
      </w:r>
    </w:p>
    <w:p w:rsidR="008F5A61" w:rsidRPr="002250C8" w:rsidRDefault="008F5A61" w:rsidP="00AC2FF5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отдых ребенка на период отпуска родителей (законных представителей)</w:t>
      </w:r>
      <w:r w:rsidR="00051CB4" w:rsidRPr="002250C8">
        <w:rPr>
          <w:rFonts w:ascii="Times New Roman" w:hAnsi="Times New Roman"/>
          <w:sz w:val="24"/>
          <w:szCs w:val="24"/>
        </w:rPr>
        <w:t xml:space="preserve"> несовершеннолетних воспитанников</w:t>
      </w:r>
      <w:r w:rsidRPr="002250C8">
        <w:rPr>
          <w:rFonts w:ascii="Times New Roman" w:hAnsi="Times New Roman"/>
          <w:sz w:val="24"/>
          <w:szCs w:val="24"/>
        </w:rPr>
        <w:t xml:space="preserve"> не более 75 календарных дней в год при наличии заявления одного из родителей (законного представителя)</w:t>
      </w:r>
      <w:r w:rsidR="00051CB4" w:rsidRPr="002250C8">
        <w:rPr>
          <w:rFonts w:ascii="Times New Roman" w:hAnsi="Times New Roman"/>
          <w:sz w:val="24"/>
          <w:szCs w:val="24"/>
        </w:rPr>
        <w:t xml:space="preserve"> несовершеннолетних воспитанников</w:t>
      </w:r>
      <w:r w:rsidRPr="002250C8">
        <w:rPr>
          <w:rFonts w:ascii="Times New Roman" w:hAnsi="Times New Roman"/>
          <w:sz w:val="24"/>
          <w:szCs w:val="24"/>
        </w:rPr>
        <w:t>;</w:t>
      </w:r>
    </w:p>
    <w:p w:rsidR="008F5A61" w:rsidRPr="002250C8" w:rsidRDefault="00845C2C" w:rsidP="00AC2FF5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закрытие Учреждения</w:t>
      </w:r>
      <w:r w:rsidR="008F5A61" w:rsidRPr="002250C8">
        <w:rPr>
          <w:rFonts w:ascii="Times New Roman" w:hAnsi="Times New Roman"/>
          <w:sz w:val="24"/>
          <w:szCs w:val="24"/>
        </w:rPr>
        <w:t xml:space="preserve"> на ремонтные работы, карантин и др. (при наличии при</w:t>
      </w:r>
      <w:r w:rsidRPr="002250C8">
        <w:rPr>
          <w:rFonts w:ascii="Times New Roman" w:hAnsi="Times New Roman"/>
          <w:sz w:val="24"/>
          <w:szCs w:val="24"/>
        </w:rPr>
        <w:t>каза Учреждения</w:t>
      </w:r>
      <w:r w:rsidR="008F5A61" w:rsidRPr="002250C8">
        <w:rPr>
          <w:rFonts w:ascii="Times New Roman" w:hAnsi="Times New Roman"/>
          <w:sz w:val="24"/>
          <w:szCs w:val="24"/>
        </w:rPr>
        <w:t>);</w:t>
      </w:r>
    </w:p>
    <w:p w:rsidR="008F5A61" w:rsidRPr="002250C8" w:rsidRDefault="008F5A61" w:rsidP="00AC2FF5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рохождение ребенком реабилитации после перенесенного заболевания (при наличии выписки из стационара, справки медицинской организации, заключения врача-специалиста, направления на медицинскую реабилитацию)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Уведомлять Исполнителя о причине отсутствии Воспитанника в Учреждении не позднее 9.00 первого дня отсутствия. Уведомление направляется способом, позволяющим зафиксировать факт его получения </w:t>
      </w:r>
      <w:r w:rsidR="00845C2C" w:rsidRPr="002250C8">
        <w:rPr>
          <w:rFonts w:ascii="Times New Roman" w:hAnsi="Times New Roman"/>
          <w:sz w:val="24"/>
          <w:szCs w:val="24"/>
        </w:rPr>
        <w:t>Учреждением</w:t>
      </w:r>
      <w:r w:rsidRPr="002250C8">
        <w:rPr>
          <w:rFonts w:ascii="Times New Roman" w:hAnsi="Times New Roman"/>
          <w:sz w:val="24"/>
          <w:szCs w:val="24"/>
        </w:rPr>
        <w:t>:</w:t>
      </w:r>
    </w:p>
    <w:p w:rsidR="008F5A61" w:rsidRPr="002250C8" w:rsidRDefault="008F5A61" w:rsidP="00AC2FF5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исьменно (заявление родителя (законного представителя)</w:t>
      </w:r>
      <w:r w:rsidR="00051CB4" w:rsidRPr="002250C8">
        <w:rPr>
          <w:rFonts w:ascii="Times New Roman" w:hAnsi="Times New Roman"/>
          <w:sz w:val="24"/>
          <w:szCs w:val="24"/>
        </w:rPr>
        <w:t xml:space="preserve"> несовершеннолетнего воспитанника</w:t>
      </w:r>
      <w:r w:rsidRPr="002250C8">
        <w:rPr>
          <w:rFonts w:ascii="Times New Roman" w:hAnsi="Times New Roman"/>
          <w:sz w:val="24"/>
          <w:szCs w:val="24"/>
        </w:rPr>
        <w:t>);</w:t>
      </w:r>
    </w:p>
    <w:p w:rsidR="008F5A61" w:rsidRPr="002250C8" w:rsidRDefault="008F5A61" w:rsidP="00AC2FF5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о телефону – 54-29-18;</w:t>
      </w:r>
    </w:p>
    <w:p w:rsidR="008F5A61" w:rsidRPr="002250C8" w:rsidRDefault="008F5A61" w:rsidP="00AC2FF5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осредством электронной почты (</w:t>
      </w:r>
      <w:r w:rsidRPr="002250C8">
        <w:rPr>
          <w:rFonts w:ascii="Times New Roman" w:hAnsi="Times New Roman"/>
          <w:sz w:val="24"/>
          <w:szCs w:val="24"/>
          <w:lang w:val="en-US"/>
        </w:rPr>
        <w:t>e</w:t>
      </w:r>
      <w:r w:rsidRPr="002250C8">
        <w:rPr>
          <w:rFonts w:ascii="Times New Roman" w:hAnsi="Times New Roman"/>
          <w:sz w:val="24"/>
          <w:szCs w:val="24"/>
        </w:rPr>
        <w:t>-</w:t>
      </w:r>
      <w:r w:rsidRPr="002250C8">
        <w:rPr>
          <w:rFonts w:ascii="Times New Roman" w:hAnsi="Times New Roman"/>
          <w:sz w:val="24"/>
          <w:szCs w:val="24"/>
          <w:lang w:val="en-US"/>
        </w:rPr>
        <w:t>mail</w:t>
      </w:r>
      <w:r w:rsidRPr="002250C8">
        <w:rPr>
          <w:rFonts w:ascii="Times New Roman" w:hAnsi="Times New Roman"/>
          <w:sz w:val="24"/>
          <w:szCs w:val="24"/>
        </w:rPr>
        <w:t xml:space="preserve">: </w:t>
      </w:r>
      <w:r w:rsidRPr="002250C8">
        <w:rPr>
          <w:rFonts w:ascii="Times New Roman" w:hAnsi="Times New Roman"/>
          <w:sz w:val="24"/>
          <w:szCs w:val="24"/>
          <w:lang w:val="en-US"/>
        </w:rPr>
        <w:t>detsad</w:t>
      </w:r>
      <w:r w:rsidRPr="002250C8">
        <w:rPr>
          <w:rFonts w:ascii="Times New Roman" w:hAnsi="Times New Roman"/>
          <w:sz w:val="24"/>
          <w:szCs w:val="24"/>
        </w:rPr>
        <w:t>188@</w:t>
      </w:r>
      <w:r w:rsidRPr="002250C8">
        <w:rPr>
          <w:rFonts w:ascii="Times New Roman" w:hAnsi="Times New Roman"/>
          <w:sz w:val="24"/>
          <w:szCs w:val="24"/>
          <w:lang w:val="en-US"/>
        </w:rPr>
        <w:t>mail</w:t>
      </w:r>
      <w:r w:rsidRPr="002250C8">
        <w:rPr>
          <w:rFonts w:ascii="Times New Roman" w:hAnsi="Times New Roman"/>
          <w:sz w:val="24"/>
          <w:szCs w:val="24"/>
        </w:rPr>
        <w:t>.</w:t>
      </w:r>
      <w:r w:rsidRPr="002250C8">
        <w:rPr>
          <w:rFonts w:ascii="Times New Roman" w:hAnsi="Times New Roman"/>
          <w:sz w:val="24"/>
          <w:szCs w:val="24"/>
          <w:lang w:val="en-US"/>
        </w:rPr>
        <w:t>ru</w:t>
      </w:r>
      <w:r w:rsidRPr="002250C8">
        <w:rPr>
          <w:rFonts w:ascii="Times New Roman" w:hAnsi="Times New Roman"/>
          <w:sz w:val="24"/>
          <w:szCs w:val="24"/>
        </w:rPr>
        <w:t>)</w:t>
      </w:r>
      <w:r w:rsidR="00311FAD" w:rsidRPr="002250C8">
        <w:rPr>
          <w:rFonts w:ascii="Times New Roman" w:hAnsi="Times New Roman"/>
          <w:sz w:val="24"/>
          <w:szCs w:val="24"/>
        </w:rPr>
        <w:t>.</w:t>
      </w:r>
    </w:p>
    <w:p w:rsidR="008F5A61" w:rsidRPr="002250C8" w:rsidRDefault="008F5A61" w:rsidP="00AC2FF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  <w:sz w:val="24"/>
          <w:szCs w:val="24"/>
        </w:rPr>
        <w:t xml:space="preserve">В случае несвоевременного уведомления родителями (законными представителями) </w:t>
      </w:r>
      <w:r w:rsidR="00051CB4" w:rsidRPr="002250C8">
        <w:rPr>
          <w:rFonts w:ascii="Times New Roman" w:hAnsi="Times New Roman"/>
          <w:sz w:val="24"/>
          <w:szCs w:val="24"/>
        </w:rPr>
        <w:t xml:space="preserve">несовершеннолетних воспитанников </w:t>
      </w:r>
      <w:r w:rsidR="00845C2C" w:rsidRPr="002250C8">
        <w:rPr>
          <w:rFonts w:ascii="Times New Roman" w:hAnsi="Times New Roman" w:cs="Times New Roman"/>
          <w:sz w:val="24"/>
          <w:szCs w:val="24"/>
        </w:rPr>
        <w:t>Учреждения</w:t>
      </w:r>
      <w:r w:rsidR="00494A81" w:rsidRPr="002250C8">
        <w:rPr>
          <w:rFonts w:ascii="Times New Roman" w:hAnsi="Times New Roman" w:cs="Times New Roman"/>
          <w:sz w:val="24"/>
          <w:szCs w:val="24"/>
        </w:rPr>
        <w:t xml:space="preserve"> об отсутствии ребенка</w:t>
      </w:r>
      <w:r w:rsidRPr="002250C8">
        <w:rPr>
          <w:rFonts w:ascii="Times New Roman" w:hAnsi="Times New Roman" w:cs="Times New Roman"/>
          <w:sz w:val="24"/>
          <w:szCs w:val="24"/>
        </w:rPr>
        <w:t xml:space="preserve"> по уважительной причине, а также в случае отсутствия</w:t>
      </w:r>
      <w:r w:rsidR="00494A81" w:rsidRPr="002250C8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2250C8">
        <w:rPr>
          <w:rFonts w:ascii="Times New Roman" w:hAnsi="Times New Roman" w:cs="Times New Roman"/>
          <w:sz w:val="24"/>
          <w:szCs w:val="24"/>
        </w:rPr>
        <w:t>без уважительных причин родительская плата за указанные дни начисляется в полном объеме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Информировать Учреждение за день о приходе</w:t>
      </w:r>
      <w:r w:rsidR="00494A81" w:rsidRPr="002250C8">
        <w:rPr>
          <w:rFonts w:ascii="Times New Roman" w:hAnsi="Times New Roman"/>
          <w:sz w:val="24"/>
          <w:szCs w:val="24"/>
        </w:rPr>
        <w:t xml:space="preserve"> ребенка</w:t>
      </w:r>
      <w:r w:rsidRPr="002250C8">
        <w:rPr>
          <w:rFonts w:ascii="Times New Roman" w:hAnsi="Times New Roman"/>
          <w:sz w:val="24"/>
          <w:szCs w:val="24"/>
        </w:rPr>
        <w:t xml:space="preserve"> после отсутствия, с предоставлением справки от педиатра о состоянии его здоровья.</w:t>
      </w:r>
    </w:p>
    <w:p w:rsidR="008F5A61" w:rsidRPr="002250C8" w:rsidRDefault="008F5A61" w:rsidP="00494A81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Не приводить</w:t>
      </w:r>
      <w:r w:rsidR="00494A81" w:rsidRPr="002250C8">
        <w:rPr>
          <w:rFonts w:ascii="Times New Roman" w:hAnsi="Times New Roman"/>
          <w:sz w:val="24"/>
          <w:szCs w:val="24"/>
        </w:rPr>
        <w:t xml:space="preserve"> ребенка в У</w:t>
      </w:r>
      <w:r w:rsidRPr="002250C8">
        <w:rPr>
          <w:rFonts w:ascii="Times New Roman" w:hAnsi="Times New Roman"/>
          <w:sz w:val="24"/>
          <w:szCs w:val="24"/>
        </w:rPr>
        <w:t>чреждение с признаками простудных или инфекционных заболеваний для предотвращения их распространения среди других воспитанников. В  с</w:t>
      </w:r>
      <w:r w:rsidR="00E770B6" w:rsidRPr="002250C8">
        <w:rPr>
          <w:rFonts w:ascii="Times New Roman" w:hAnsi="Times New Roman"/>
          <w:sz w:val="24"/>
          <w:szCs w:val="24"/>
        </w:rPr>
        <w:t>лучае заболевания Воспитанника, подтвержденного</w:t>
      </w:r>
      <w:r w:rsidRPr="002250C8">
        <w:rPr>
          <w:rFonts w:ascii="Times New Roman" w:hAnsi="Times New Roman"/>
          <w:sz w:val="24"/>
          <w:szCs w:val="24"/>
        </w:rPr>
        <w:t> заключени</w:t>
      </w:r>
      <w:r w:rsidR="00E770B6" w:rsidRPr="002250C8">
        <w:rPr>
          <w:rFonts w:ascii="Times New Roman" w:hAnsi="Times New Roman"/>
          <w:sz w:val="24"/>
          <w:szCs w:val="24"/>
        </w:rPr>
        <w:t xml:space="preserve">ем медицинской </w:t>
      </w:r>
      <w:r w:rsidR="00E770B6" w:rsidRPr="002250C8">
        <w:rPr>
          <w:rFonts w:ascii="Times New Roman" w:hAnsi="Times New Roman"/>
          <w:sz w:val="24"/>
          <w:szCs w:val="24"/>
        </w:rPr>
        <w:lastRenderedPageBreak/>
        <w:t>организации либо выявленного</w:t>
      </w:r>
      <w:r w:rsidRPr="002250C8">
        <w:rPr>
          <w:rFonts w:ascii="Times New Roman" w:hAnsi="Times New Roman"/>
          <w:sz w:val="24"/>
          <w:szCs w:val="24"/>
        </w:rPr>
        <w:t> медицинским   работником Исполнителя, принять меры по в</w:t>
      </w:r>
      <w:r w:rsidR="00E770B6" w:rsidRPr="002250C8">
        <w:rPr>
          <w:rFonts w:ascii="Times New Roman" w:hAnsi="Times New Roman"/>
          <w:sz w:val="24"/>
          <w:szCs w:val="24"/>
        </w:rPr>
        <w:t>осстановлению его здоровья и не</w:t>
      </w:r>
      <w:r w:rsidR="00494A81" w:rsidRPr="002250C8">
        <w:rPr>
          <w:rFonts w:ascii="Times New Roman" w:hAnsi="Times New Roman"/>
          <w:sz w:val="24"/>
          <w:szCs w:val="24"/>
        </w:rPr>
        <w:t> допускать посещения У</w:t>
      </w:r>
      <w:r w:rsidRPr="002250C8">
        <w:rPr>
          <w:rFonts w:ascii="Times New Roman" w:hAnsi="Times New Roman"/>
          <w:sz w:val="24"/>
          <w:szCs w:val="24"/>
        </w:rPr>
        <w:t>чреждения.</w:t>
      </w:r>
    </w:p>
    <w:p w:rsidR="008F5A61" w:rsidRPr="002250C8" w:rsidRDefault="008F5A61" w:rsidP="00095F56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ри поступлении Воспит</w:t>
      </w:r>
      <w:r w:rsidR="00494A81" w:rsidRPr="002250C8">
        <w:rPr>
          <w:rFonts w:ascii="Times New Roman" w:hAnsi="Times New Roman"/>
          <w:sz w:val="24"/>
          <w:szCs w:val="24"/>
        </w:rPr>
        <w:t>анника в У</w:t>
      </w:r>
      <w:r w:rsidR="00095F56" w:rsidRPr="002250C8">
        <w:rPr>
          <w:rFonts w:ascii="Times New Roman" w:hAnsi="Times New Roman"/>
          <w:sz w:val="24"/>
          <w:szCs w:val="24"/>
        </w:rPr>
        <w:t>чреждение и в период</w:t>
      </w:r>
      <w:r w:rsidRPr="002250C8">
        <w:rPr>
          <w:rFonts w:ascii="Times New Roman" w:hAnsi="Times New Roman"/>
          <w:sz w:val="24"/>
          <w:szCs w:val="24"/>
        </w:rPr>
        <w:t> д</w:t>
      </w:r>
      <w:r w:rsidR="00095F56" w:rsidRPr="002250C8">
        <w:rPr>
          <w:rFonts w:ascii="Times New Roman" w:hAnsi="Times New Roman"/>
          <w:sz w:val="24"/>
          <w:szCs w:val="24"/>
        </w:rPr>
        <w:t>ействия настоящего</w:t>
      </w:r>
      <w:r w:rsidR="008B4E23" w:rsidRPr="002250C8">
        <w:rPr>
          <w:rFonts w:ascii="Times New Roman" w:hAnsi="Times New Roman"/>
          <w:sz w:val="24"/>
          <w:szCs w:val="24"/>
        </w:rPr>
        <w:t xml:space="preserve"> Договора, </w:t>
      </w:r>
      <w:r w:rsidR="00095F56" w:rsidRPr="002250C8">
        <w:rPr>
          <w:rFonts w:ascii="Times New Roman" w:hAnsi="Times New Roman"/>
          <w:sz w:val="24"/>
          <w:szCs w:val="24"/>
        </w:rPr>
        <w:t>своевременно  предоставлять Исполнителю,</w:t>
      </w:r>
      <w:r w:rsidRPr="002250C8">
        <w:rPr>
          <w:rFonts w:ascii="Times New Roman" w:hAnsi="Times New Roman"/>
          <w:sz w:val="24"/>
          <w:szCs w:val="24"/>
        </w:rPr>
        <w:t> </w:t>
      </w:r>
      <w:r w:rsidR="00095F56" w:rsidRPr="002250C8">
        <w:rPr>
          <w:rFonts w:ascii="Times New Roman" w:hAnsi="Times New Roman"/>
          <w:sz w:val="24"/>
          <w:szCs w:val="24"/>
        </w:rPr>
        <w:t xml:space="preserve"> все необходимые </w:t>
      </w:r>
      <w:r w:rsidR="008B4E23" w:rsidRPr="002250C8">
        <w:rPr>
          <w:rFonts w:ascii="Times New Roman" w:hAnsi="Times New Roman"/>
          <w:sz w:val="24"/>
          <w:szCs w:val="24"/>
        </w:rPr>
        <w:t xml:space="preserve">документы, </w:t>
      </w:r>
      <w:r w:rsidRPr="002250C8">
        <w:rPr>
          <w:rFonts w:ascii="Times New Roman" w:hAnsi="Times New Roman"/>
          <w:sz w:val="24"/>
          <w:szCs w:val="24"/>
        </w:rPr>
        <w:t>пред</w:t>
      </w:r>
      <w:r w:rsidR="00095F56" w:rsidRPr="002250C8">
        <w:rPr>
          <w:rFonts w:ascii="Times New Roman" w:hAnsi="Times New Roman"/>
          <w:sz w:val="24"/>
          <w:szCs w:val="24"/>
        </w:rPr>
        <w:t xml:space="preserve">усмотренные </w:t>
      </w:r>
      <w:r w:rsidRPr="002250C8">
        <w:rPr>
          <w:rFonts w:ascii="Times New Roman" w:hAnsi="Times New Roman"/>
          <w:sz w:val="24"/>
          <w:szCs w:val="24"/>
        </w:rPr>
        <w:t xml:space="preserve">локальными </w:t>
      </w:r>
      <w:r w:rsidR="00546C19" w:rsidRPr="002250C8">
        <w:rPr>
          <w:rFonts w:ascii="Times New Roman" w:hAnsi="Times New Roman"/>
          <w:sz w:val="24"/>
          <w:szCs w:val="24"/>
        </w:rPr>
        <w:t xml:space="preserve">нормативными </w:t>
      </w:r>
      <w:r w:rsidR="00494A81" w:rsidRPr="002250C8">
        <w:rPr>
          <w:rFonts w:ascii="Times New Roman" w:hAnsi="Times New Roman"/>
          <w:sz w:val="24"/>
          <w:szCs w:val="24"/>
        </w:rPr>
        <w:t>актами У</w:t>
      </w:r>
      <w:r w:rsidRPr="002250C8">
        <w:rPr>
          <w:rFonts w:ascii="Times New Roman" w:hAnsi="Times New Roman"/>
          <w:sz w:val="24"/>
          <w:szCs w:val="24"/>
        </w:rPr>
        <w:t>чреждения.</w:t>
      </w:r>
    </w:p>
    <w:p w:rsidR="008F5A61" w:rsidRPr="002250C8" w:rsidRDefault="008F5A61" w:rsidP="00AC2FF5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».</w:t>
      </w:r>
    </w:p>
    <w:p w:rsidR="00564E49" w:rsidRPr="002250C8" w:rsidRDefault="00564E49" w:rsidP="00AC2FF5">
      <w:pPr>
        <w:pStyle w:val="a5"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C1F26" w:rsidRDefault="00FC1F26" w:rsidP="00AC2FF5">
      <w:pPr>
        <w:pStyle w:val="a5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250C8">
        <w:rPr>
          <w:rFonts w:ascii="Times New Roman" w:hAnsi="Times New Roman"/>
          <w:b/>
          <w:bCs/>
          <w:sz w:val="24"/>
          <w:szCs w:val="24"/>
        </w:rPr>
        <w:t>Ответственность  за  неисполнение  или  ненадлежащее   исполнение обязательств по договору, порядок разрешения споров</w:t>
      </w:r>
    </w:p>
    <w:p w:rsidR="00D02209" w:rsidRPr="002250C8" w:rsidRDefault="00D02209" w:rsidP="00D02209">
      <w:pPr>
        <w:pStyle w:val="a5"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C1F26" w:rsidRDefault="00FC1F26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За неисполнение либо ненадл</w:t>
      </w:r>
      <w:r w:rsidR="00095F56" w:rsidRPr="002250C8">
        <w:rPr>
          <w:rFonts w:ascii="Times New Roman" w:hAnsi="Times New Roman"/>
          <w:sz w:val="24"/>
          <w:szCs w:val="24"/>
        </w:rPr>
        <w:t xml:space="preserve">ежащее исполнение обязательств по настоящему </w:t>
      </w:r>
      <w:r w:rsidRPr="002250C8">
        <w:rPr>
          <w:rFonts w:ascii="Times New Roman" w:hAnsi="Times New Roman"/>
          <w:sz w:val="24"/>
          <w:szCs w:val="24"/>
        </w:rPr>
        <w:t>Договору  И</w:t>
      </w:r>
      <w:r w:rsidR="00095F56" w:rsidRPr="002250C8">
        <w:rPr>
          <w:rFonts w:ascii="Times New Roman" w:hAnsi="Times New Roman"/>
          <w:sz w:val="24"/>
          <w:szCs w:val="24"/>
        </w:rPr>
        <w:t>сполнитель и Заказчик несут</w:t>
      </w:r>
      <w:r w:rsidRPr="002250C8">
        <w:rPr>
          <w:rFonts w:ascii="Times New Roman" w:hAnsi="Times New Roman"/>
          <w:sz w:val="24"/>
          <w:szCs w:val="24"/>
        </w:rPr>
        <w:t>  ответственность, предусмотренную  законодательством  Рос</w:t>
      </w:r>
      <w:r w:rsidR="00095F56" w:rsidRPr="002250C8">
        <w:rPr>
          <w:rFonts w:ascii="Times New Roman" w:hAnsi="Times New Roman"/>
          <w:sz w:val="24"/>
          <w:szCs w:val="24"/>
        </w:rPr>
        <w:t xml:space="preserve">сийской Федерации и </w:t>
      </w:r>
      <w:r w:rsidRPr="002250C8">
        <w:rPr>
          <w:rFonts w:ascii="Times New Roman" w:hAnsi="Times New Roman"/>
          <w:sz w:val="24"/>
          <w:szCs w:val="24"/>
        </w:rPr>
        <w:t>настоящим Договором.</w:t>
      </w:r>
    </w:p>
    <w:p w:rsidR="004B7A64" w:rsidRDefault="004B7A64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не несет ответственность за качество коррекционно-развивающей работы в случае отказа Заказчиков принимать участие в данном виде работы, выражающееся в непосещении Воспитанником без уважительной причины, а также если Заказчики не выполняют рекомендаций психолого-медико-педагогической комиссии, специалистов и педагогов Исполнителя.</w:t>
      </w:r>
    </w:p>
    <w:p w:rsidR="00501D52" w:rsidRPr="002250C8" w:rsidRDefault="00501D52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не несет материальную ответственность за сохранность тех вещей Воспитанника, наличие которых (в рамках образовательного процесса) не является обязательным, а именно: драгоценных украшений (сережек, цепочек, кулонов, браслетов и т.д.), игрушек принесенных из дома.</w:t>
      </w:r>
    </w:p>
    <w:p w:rsidR="00B60BB4" w:rsidRPr="002250C8" w:rsidRDefault="00B60BB4" w:rsidP="00311FAD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рава,</w:t>
      </w:r>
      <w:r w:rsidR="00A2022D" w:rsidRPr="002250C8">
        <w:rPr>
          <w:rFonts w:ascii="Times New Roman" w:hAnsi="Times New Roman"/>
          <w:sz w:val="24"/>
          <w:szCs w:val="24"/>
        </w:rPr>
        <w:t xml:space="preserve"> обязанности </w:t>
      </w:r>
      <w:r w:rsidR="00095F56" w:rsidRPr="002250C8">
        <w:rPr>
          <w:rFonts w:ascii="Times New Roman" w:hAnsi="Times New Roman"/>
          <w:sz w:val="24"/>
          <w:szCs w:val="24"/>
        </w:rPr>
        <w:t>и</w:t>
      </w:r>
      <w:r w:rsidR="00A2022D" w:rsidRPr="002250C8">
        <w:rPr>
          <w:rFonts w:ascii="Times New Roman" w:hAnsi="Times New Roman"/>
          <w:sz w:val="24"/>
          <w:szCs w:val="24"/>
        </w:rPr>
        <w:t xml:space="preserve">ответственность </w:t>
      </w:r>
      <w:r w:rsidR="00095F56" w:rsidRPr="002250C8">
        <w:rPr>
          <w:rFonts w:ascii="Times New Roman" w:hAnsi="Times New Roman"/>
          <w:sz w:val="24"/>
          <w:szCs w:val="24"/>
        </w:rPr>
        <w:t>р</w:t>
      </w:r>
      <w:r w:rsidRPr="002250C8">
        <w:rPr>
          <w:rFonts w:ascii="Times New Roman" w:hAnsi="Times New Roman"/>
          <w:sz w:val="24"/>
          <w:szCs w:val="24"/>
        </w:rPr>
        <w:t>одителя</w:t>
      </w:r>
      <w:r w:rsidR="003E688F" w:rsidRPr="002250C8">
        <w:rPr>
          <w:rFonts w:ascii="Times New Roman" w:hAnsi="Times New Roman"/>
          <w:sz w:val="24"/>
          <w:szCs w:val="24"/>
        </w:rPr>
        <w:t>(законного</w:t>
      </w:r>
      <w:r w:rsidR="00095F56" w:rsidRPr="002250C8">
        <w:rPr>
          <w:rFonts w:ascii="Times New Roman" w:hAnsi="Times New Roman"/>
          <w:sz w:val="24"/>
          <w:szCs w:val="24"/>
        </w:rPr>
        <w:t>представителя)</w:t>
      </w:r>
      <w:r w:rsidR="00E770B6" w:rsidRPr="002250C8">
        <w:rPr>
          <w:rFonts w:ascii="Times New Roman" w:hAnsi="Times New Roman"/>
          <w:sz w:val="24"/>
          <w:szCs w:val="24"/>
        </w:rPr>
        <w:t>несовершеннолетнего воспитанника</w:t>
      </w:r>
      <w:r w:rsidRPr="002250C8">
        <w:rPr>
          <w:rFonts w:ascii="Times New Roman" w:hAnsi="Times New Roman"/>
          <w:sz w:val="24"/>
          <w:szCs w:val="24"/>
        </w:rPr>
        <w:t>, предусмотренные текстом настоящего Договора,</w:t>
      </w:r>
      <w:r w:rsidR="00095F56" w:rsidRPr="002250C8">
        <w:rPr>
          <w:rFonts w:ascii="Times New Roman" w:hAnsi="Times New Roman"/>
          <w:sz w:val="24"/>
          <w:szCs w:val="24"/>
        </w:rPr>
        <w:t xml:space="preserve"> распространяются не только на р</w:t>
      </w:r>
      <w:r w:rsidRPr="002250C8">
        <w:rPr>
          <w:rFonts w:ascii="Times New Roman" w:hAnsi="Times New Roman"/>
          <w:sz w:val="24"/>
          <w:szCs w:val="24"/>
        </w:rPr>
        <w:t>одителя</w:t>
      </w:r>
      <w:r w:rsidR="00095F56" w:rsidRPr="002250C8">
        <w:rPr>
          <w:rFonts w:ascii="Times New Roman" w:hAnsi="Times New Roman"/>
          <w:sz w:val="24"/>
          <w:szCs w:val="24"/>
        </w:rPr>
        <w:t xml:space="preserve"> (законного представителя)</w:t>
      </w:r>
      <w:r w:rsidR="00E770B6" w:rsidRPr="002250C8">
        <w:rPr>
          <w:rFonts w:ascii="Times New Roman" w:hAnsi="Times New Roman"/>
          <w:sz w:val="24"/>
          <w:szCs w:val="24"/>
        </w:rPr>
        <w:t xml:space="preserve"> несовершеннолетнего воспитанника</w:t>
      </w:r>
      <w:r w:rsidRPr="002250C8">
        <w:rPr>
          <w:rFonts w:ascii="Times New Roman" w:hAnsi="Times New Roman"/>
          <w:sz w:val="24"/>
          <w:szCs w:val="24"/>
        </w:rPr>
        <w:t>, непосредственно подписавшего текст настоящего договора, но и на другого род</w:t>
      </w:r>
      <w:r w:rsidR="00546C19" w:rsidRPr="002250C8">
        <w:rPr>
          <w:rFonts w:ascii="Times New Roman" w:hAnsi="Times New Roman"/>
          <w:sz w:val="24"/>
          <w:szCs w:val="24"/>
        </w:rPr>
        <w:t>ителя (законного представителя)</w:t>
      </w:r>
      <w:r w:rsidR="00214057" w:rsidRPr="002250C8">
        <w:rPr>
          <w:rFonts w:ascii="Times New Roman" w:hAnsi="Times New Roman"/>
          <w:sz w:val="24"/>
          <w:szCs w:val="24"/>
        </w:rPr>
        <w:t>данного Воспитанника</w:t>
      </w:r>
      <w:r w:rsidRPr="002250C8">
        <w:rPr>
          <w:rFonts w:ascii="Times New Roman" w:hAnsi="Times New Roman"/>
          <w:sz w:val="24"/>
          <w:szCs w:val="24"/>
        </w:rPr>
        <w:t>.</w:t>
      </w:r>
    </w:p>
    <w:p w:rsidR="00564E49" w:rsidRPr="002250C8" w:rsidRDefault="00564E49" w:rsidP="00AC2FF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F26" w:rsidRDefault="00FC1F26" w:rsidP="00AC2FF5">
      <w:pPr>
        <w:pStyle w:val="a5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250C8">
        <w:rPr>
          <w:rFonts w:ascii="Times New Roman" w:hAnsi="Times New Roman"/>
          <w:b/>
          <w:bCs/>
          <w:sz w:val="24"/>
          <w:szCs w:val="24"/>
        </w:rPr>
        <w:t>Основания изменения и расторжения договора</w:t>
      </w:r>
    </w:p>
    <w:p w:rsidR="00D02209" w:rsidRPr="002250C8" w:rsidRDefault="00D02209" w:rsidP="00D02209">
      <w:pPr>
        <w:pStyle w:val="a5"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C1F26" w:rsidRPr="002250C8" w:rsidRDefault="00FC1F26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Условия, на которых заключен  настоящий  Договор,  могут   быть изменены по соглашению сторон.</w:t>
      </w:r>
    </w:p>
    <w:p w:rsidR="00FC1F26" w:rsidRPr="002250C8" w:rsidRDefault="00FC1F26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Все изменения и дополнения к настоящему Договору  должны   быть совершены в письменной форме и подписаны уполномоченными  представителями Сторон.</w:t>
      </w:r>
    </w:p>
    <w:p w:rsidR="00FC1F26" w:rsidRPr="002250C8" w:rsidRDefault="00FC1F26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Настоящий Договор может быть расторгнут по соглашению   сторон. По инициативе одной из сторон настоящий Договор может быть расторгнут  по основаниям,  предусмотренным  действующим  законодательством   Российской Федерации.</w:t>
      </w:r>
    </w:p>
    <w:p w:rsidR="00FC1F26" w:rsidRPr="002250C8" w:rsidRDefault="00FC1F26" w:rsidP="00AC2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F26" w:rsidRDefault="00FC1F26" w:rsidP="00AC2FF5">
      <w:pPr>
        <w:pStyle w:val="a5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250C8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D02209" w:rsidRPr="002250C8" w:rsidRDefault="00D02209" w:rsidP="00D02209">
      <w:pPr>
        <w:pStyle w:val="a5"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C1F26" w:rsidRPr="002250C8" w:rsidRDefault="00FC1F26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Настоящий договор  вступает  в  силу  со  дня  его   подписания Сторонами и действует на протяжении времени пребывания ребенка в Учреждении, если ни одна из сторон не заявила о его прекращении или пересмотре.</w:t>
      </w:r>
    </w:p>
    <w:p w:rsidR="00FC1F26" w:rsidRPr="002250C8" w:rsidRDefault="00FC1F26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действительными, если они совершены в письменной форме и подписаны сторонами.</w:t>
      </w:r>
    </w:p>
    <w:p w:rsidR="00FC1F26" w:rsidRPr="002250C8" w:rsidRDefault="00FC1F26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Стороны  обязуются извещать  друг  друга   о  смене реквизитов, адресов, контактных данных и иных существенных изменениях.</w:t>
      </w:r>
    </w:p>
    <w:p w:rsidR="00FC1F26" w:rsidRPr="002250C8" w:rsidRDefault="005E1E56" w:rsidP="005E1E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Все споры и разногласия, которые могут возникнуть при исполнении условий</w:t>
      </w:r>
      <w:r w:rsidR="00FC1F26" w:rsidRPr="002250C8">
        <w:rPr>
          <w:rFonts w:ascii="Times New Roman" w:hAnsi="Times New Roman"/>
          <w:sz w:val="24"/>
          <w:szCs w:val="24"/>
        </w:rPr>
        <w:t> настоящ</w:t>
      </w:r>
      <w:r w:rsidRPr="002250C8">
        <w:rPr>
          <w:rFonts w:ascii="Times New Roman" w:hAnsi="Times New Roman"/>
          <w:sz w:val="24"/>
          <w:szCs w:val="24"/>
        </w:rPr>
        <w:t>его Договора, Стороны будут </w:t>
      </w:r>
      <w:r w:rsidR="00FC1F26" w:rsidRPr="002250C8">
        <w:rPr>
          <w:rFonts w:ascii="Times New Roman" w:hAnsi="Times New Roman"/>
          <w:sz w:val="24"/>
          <w:szCs w:val="24"/>
        </w:rPr>
        <w:t>стремиться разрешать путем переговоров.</w:t>
      </w:r>
    </w:p>
    <w:p w:rsidR="00FC1F26" w:rsidRPr="002250C8" w:rsidRDefault="00FC1F26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Споры, не урегулированные  путем  переговоров,    разрешаются в судебном порядке, установленном законодательством Российской Федерации.</w:t>
      </w:r>
    </w:p>
    <w:p w:rsidR="00FC1F26" w:rsidRPr="002250C8" w:rsidRDefault="00FC1F26" w:rsidP="005E1E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lastRenderedPageBreak/>
        <w:t>Ни одна из Сторон не вправе передавать свои права и обязанности по настоящему Договору третьим ли</w:t>
      </w:r>
      <w:r w:rsidR="005E1E56" w:rsidRPr="002250C8">
        <w:rPr>
          <w:rFonts w:ascii="Times New Roman" w:hAnsi="Times New Roman"/>
          <w:sz w:val="24"/>
          <w:szCs w:val="24"/>
        </w:rPr>
        <w:t>цам без письменного согласия</w:t>
      </w:r>
      <w:r w:rsidRPr="002250C8">
        <w:rPr>
          <w:rFonts w:ascii="Times New Roman" w:hAnsi="Times New Roman"/>
          <w:sz w:val="24"/>
          <w:szCs w:val="24"/>
        </w:rPr>
        <w:t> другой Стороны.</w:t>
      </w:r>
    </w:p>
    <w:p w:rsidR="00FC1F26" w:rsidRPr="002250C8" w:rsidRDefault="00095F56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>При выполнении условий </w:t>
      </w:r>
      <w:r w:rsidR="00FC1F26" w:rsidRPr="002250C8">
        <w:rPr>
          <w:rFonts w:ascii="Times New Roman" w:hAnsi="Times New Roman"/>
          <w:sz w:val="24"/>
          <w:szCs w:val="24"/>
        </w:rPr>
        <w:t>наст</w:t>
      </w:r>
      <w:r w:rsidRPr="002250C8">
        <w:rPr>
          <w:rFonts w:ascii="Times New Roman" w:hAnsi="Times New Roman"/>
          <w:sz w:val="24"/>
          <w:szCs w:val="24"/>
        </w:rPr>
        <w:t>оящего Договора,</w:t>
      </w:r>
      <w:r w:rsidR="00FC1F26" w:rsidRPr="002250C8">
        <w:rPr>
          <w:rFonts w:ascii="Times New Roman" w:hAnsi="Times New Roman"/>
          <w:sz w:val="24"/>
          <w:szCs w:val="24"/>
        </w:rPr>
        <w:t> Стороны руководствуются законодательством Российской Федерации.</w:t>
      </w:r>
    </w:p>
    <w:p w:rsidR="00FC1F26" w:rsidRDefault="00FC1F26" w:rsidP="00095F56">
      <w:pPr>
        <w:pStyle w:val="a5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250C8">
        <w:rPr>
          <w:rFonts w:ascii="Times New Roman" w:hAnsi="Times New Roman"/>
          <w:sz w:val="24"/>
          <w:szCs w:val="24"/>
        </w:rPr>
        <w:t xml:space="preserve">Настоящий договор заключен в двух экземплярах, имеющих одинаковую юридическую силу, по одному для каждой из сторон (лиц, его заменяющих). </w:t>
      </w:r>
    </w:p>
    <w:p w:rsidR="00D02209" w:rsidRPr="002250C8" w:rsidRDefault="00D02209" w:rsidP="00D02209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1F26" w:rsidRPr="002250C8" w:rsidRDefault="00FC1F26" w:rsidP="00FC1F2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0C8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1FAD" w:rsidRPr="002250C8" w:rsidRDefault="00311FAD" w:rsidP="00FC1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11FAD" w:rsidRPr="002250C8" w:rsidSect="00D02209">
          <w:pgSz w:w="11906" w:h="16838"/>
          <w:pgMar w:top="709" w:right="707" w:bottom="709" w:left="993" w:header="709" w:footer="0" w:gutter="0"/>
          <w:cols w:space="708"/>
          <w:docGrid w:linePitch="360"/>
        </w:sectPr>
      </w:pPr>
    </w:p>
    <w:p w:rsidR="00B60BB4" w:rsidRPr="002250C8" w:rsidRDefault="00B60BB4" w:rsidP="00095F56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2250C8">
        <w:rPr>
          <w:rFonts w:ascii="Times New Roman" w:hAnsi="Times New Roman"/>
          <w:b/>
          <w:sz w:val="24"/>
          <w:szCs w:val="24"/>
        </w:rPr>
        <w:lastRenderedPageBreak/>
        <w:t>Муниципальное казенное дошкольное образовательное учреждение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50C8">
        <w:rPr>
          <w:rFonts w:ascii="Times New Roman" w:hAnsi="Times New Roman"/>
          <w:b/>
          <w:sz w:val="24"/>
          <w:szCs w:val="24"/>
        </w:rPr>
        <w:t xml:space="preserve"> «Детский сад № 188» 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BB4" w:rsidRPr="002250C8" w:rsidRDefault="00B60BB4" w:rsidP="00FC1F26">
      <w:pPr>
        <w:spacing w:after="0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 xml:space="preserve">Адрес: </w:t>
      </w:r>
      <w:r w:rsidR="00FC1F26" w:rsidRPr="002250C8">
        <w:rPr>
          <w:rFonts w:ascii="Times New Roman" w:hAnsi="Times New Roman" w:cs="Times New Roman"/>
        </w:rPr>
        <w:t>654059, Россия, Кемеровская обл., г. Новокузнецк, ул. М. Тореза</w:t>
      </w:r>
      <w:r w:rsidRPr="002250C8">
        <w:rPr>
          <w:rFonts w:ascii="Times New Roman" w:hAnsi="Times New Roman" w:cs="Times New Roman"/>
        </w:rPr>
        <w:t>, дом</w:t>
      </w:r>
      <w:r w:rsidR="00FC1F26" w:rsidRPr="002250C8">
        <w:rPr>
          <w:rFonts w:ascii="Times New Roman" w:hAnsi="Times New Roman" w:cs="Times New Roman"/>
        </w:rPr>
        <w:t xml:space="preserve"> 38</w:t>
      </w:r>
      <w:r w:rsidRPr="002250C8">
        <w:rPr>
          <w:rFonts w:ascii="Times New Roman" w:hAnsi="Times New Roman" w:cs="Times New Roman"/>
        </w:rPr>
        <w:t>-А</w:t>
      </w:r>
      <w:r w:rsidR="00FC1F26" w:rsidRPr="002250C8">
        <w:rPr>
          <w:rFonts w:ascii="Times New Roman" w:hAnsi="Times New Roman" w:cs="Times New Roman"/>
        </w:rPr>
        <w:t xml:space="preserve">, </w:t>
      </w:r>
    </w:p>
    <w:p w:rsidR="00FC1F26" w:rsidRPr="002250C8" w:rsidRDefault="00FC1F26" w:rsidP="00FC1F26">
      <w:pPr>
        <w:spacing w:after="0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тел.8(3843) 54-29-18</w:t>
      </w:r>
    </w:p>
    <w:p w:rsidR="00FC1F26" w:rsidRPr="002250C8" w:rsidRDefault="00FC1F26" w:rsidP="00FC1F26">
      <w:pPr>
        <w:spacing w:after="0"/>
        <w:rPr>
          <w:rFonts w:ascii="Times New Roman" w:hAnsi="Times New Roman"/>
        </w:rPr>
      </w:pPr>
      <w:r w:rsidRPr="002250C8">
        <w:rPr>
          <w:rFonts w:ascii="Times New Roman" w:hAnsi="Times New Roman"/>
        </w:rPr>
        <w:t>ИНН 4218020690  КПП 421801001</w:t>
      </w:r>
    </w:p>
    <w:p w:rsidR="00FC1F26" w:rsidRPr="002250C8" w:rsidRDefault="00FC1F26" w:rsidP="00FC1F26">
      <w:pPr>
        <w:spacing w:after="0"/>
        <w:rPr>
          <w:rFonts w:ascii="Times New Roman" w:hAnsi="Times New Roman"/>
        </w:rPr>
      </w:pPr>
      <w:r w:rsidRPr="002250C8">
        <w:rPr>
          <w:rFonts w:ascii="Times New Roman" w:hAnsi="Times New Roman"/>
        </w:rPr>
        <w:t>УФК по Кемеровской области (ФУ</w:t>
      </w:r>
    </w:p>
    <w:p w:rsidR="00FC1F26" w:rsidRPr="002250C8" w:rsidRDefault="00FC1F26" w:rsidP="00FC1F26">
      <w:pPr>
        <w:spacing w:after="0"/>
        <w:rPr>
          <w:rFonts w:ascii="Times New Roman" w:hAnsi="Times New Roman"/>
        </w:rPr>
      </w:pPr>
      <w:r w:rsidRPr="002250C8">
        <w:rPr>
          <w:rFonts w:ascii="Times New Roman" w:hAnsi="Times New Roman"/>
        </w:rPr>
        <w:t>г. Новокузнецка детсад № 188/Завод)</w:t>
      </w:r>
    </w:p>
    <w:p w:rsidR="00FC1F26" w:rsidRPr="002250C8" w:rsidRDefault="00FC1F26" w:rsidP="00FC1F26">
      <w:pPr>
        <w:spacing w:after="0"/>
        <w:rPr>
          <w:rFonts w:ascii="Times New Roman" w:hAnsi="Times New Roman"/>
        </w:rPr>
      </w:pPr>
      <w:r w:rsidRPr="002250C8">
        <w:rPr>
          <w:rFonts w:ascii="Times New Roman" w:hAnsi="Times New Roman"/>
        </w:rPr>
        <w:t>р/с 40204810100000000049</w:t>
      </w:r>
    </w:p>
    <w:p w:rsidR="00FC1F26" w:rsidRPr="002250C8" w:rsidRDefault="00FC1F26" w:rsidP="00FC1F26">
      <w:pPr>
        <w:spacing w:after="0"/>
        <w:rPr>
          <w:rFonts w:ascii="Times New Roman" w:hAnsi="Times New Roman"/>
        </w:rPr>
      </w:pPr>
      <w:r w:rsidRPr="002250C8">
        <w:rPr>
          <w:rFonts w:ascii="Times New Roman" w:hAnsi="Times New Roman"/>
        </w:rPr>
        <w:t>л/с 02393033640</w:t>
      </w:r>
    </w:p>
    <w:p w:rsidR="00FC1F26" w:rsidRPr="002250C8" w:rsidRDefault="00FC1F26" w:rsidP="00FC1F26">
      <w:pPr>
        <w:spacing w:after="0"/>
        <w:rPr>
          <w:rFonts w:ascii="Times New Roman" w:hAnsi="Times New Roman"/>
        </w:rPr>
      </w:pPr>
      <w:r w:rsidRPr="002250C8">
        <w:rPr>
          <w:rFonts w:ascii="Times New Roman" w:hAnsi="Times New Roman"/>
        </w:rPr>
        <w:t>БИК 043207001</w:t>
      </w:r>
    </w:p>
    <w:p w:rsidR="00FC1F26" w:rsidRPr="002250C8" w:rsidRDefault="00FC1F26" w:rsidP="00FC1F26">
      <w:pPr>
        <w:spacing w:after="0"/>
        <w:rPr>
          <w:rFonts w:ascii="Times New Roman" w:hAnsi="Times New Roman"/>
        </w:rPr>
      </w:pPr>
      <w:r w:rsidRPr="002250C8">
        <w:rPr>
          <w:rFonts w:ascii="Times New Roman" w:hAnsi="Times New Roman"/>
        </w:rPr>
        <w:t>в Отделение Кемерово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  <w:sz w:val="24"/>
          <w:szCs w:val="24"/>
        </w:rPr>
        <w:t xml:space="preserve">Заведующий МК ДОУ 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  <w:sz w:val="24"/>
          <w:szCs w:val="24"/>
        </w:rPr>
        <w:t>_____________ Н.В. Фомина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BB4" w:rsidRPr="002250C8" w:rsidRDefault="00B60BB4" w:rsidP="00F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  <w:sz w:val="24"/>
          <w:szCs w:val="24"/>
        </w:rPr>
        <w:t>М.П.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  <w:sz w:val="24"/>
          <w:szCs w:val="24"/>
        </w:rPr>
        <w:t>«_____»_______________ 20____ г.</w:t>
      </w:r>
    </w:p>
    <w:p w:rsidR="00AC36C4" w:rsidRPr="002250C8" w:rsidRDefault="00AC36C4" w:rsidP="00F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C4" w:rsidRPr="002250C8" w:rsidRDefault="00AC36C4" w:rsidP="00F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AD" w:rsidRPr="002250C8" w:rsidRDefault="00311FAD" w:rsidP="00F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FAD" w:rsidRPr="002250C8" w:rsidRDefault="00311FAD" w:rsidP="00F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68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lastRenderedPageBreak/>
        <w:t>Ф.И.О.)</w:t>
      </w:r>
      <w:r w:rsidR="00374686" w:rsidRPr="002250C8">
        <w:rPr>
          <w:rFonts w:ascii="Times New Roman" w:hAnsi="Times New Roman" w:cs="Times New Roman"/>
        </w:rPr>
        <w:t>___________________________</w:t>
      </w:r>
      <w:r w:rsidR="00645CDB" w:rsidRPr="002250C8">
        <w:rPr>
          <w:rFonts w:ascii="Times New Roman" w:hAnsi="Times New Roman" w:cs="Times New Roman"/>
        </w:rPr>
        <w:t>_</w:t>
      </w:r>
      <w:r w:rsidR="00374686" w:rsidRPr="002250C8">
        <w:rPr>
          <w:rFonts w:ascii="Times New Roman" w:hAnsi="Times New Roman" w:cs="Times New Roman"/>
        </w:rPr>
        <w:t>_______</w:t>
      </w:r>
    </w:p>
    <w:p w:rsidR="00374686" w:rsidRPr="002250C8" w:rsidRDefault="00374686" w:rsidP="00F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_________________________________________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Паспорт __________________________</w:t>
      </w:r>
      <w:r w:rsidR="00645CDB" w:rsidRPr="002250C8">
        <w:rPr>
          <w:rFonts w:ascii="Times New Roman" w:hAnsi="Times New Roman" w:cs="Times New Roman"/>
        </w:rPr>
        <w:t>_</w:t>
      </w:r>
      <w:r w:rsidRPr="002250C8">
        <w:rPr>
          <w:rFonts w:ascii="Times New Roman" w:hAnsi="Times New Roman" w:cs="Times New Roman"/>
        </w:rPr>
        <w:t>_______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Выдан ___________________________________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____________________________</w:t>
      </w:r>
      <w:r w:rsidR="00B60BB4" w:rsidRPr="002250C8">
        <w:rPr>
          <w:rFonts w:ascii="Times New Roman" w:hAnsi="Times New Roman" w:cs="Times New Roman"/>
        </w:rPr>
        <w:t>_____________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 xml:space="preserve">Домашний адрес: </w:t>
      </w:r>
      <w:r w:rsidR="00B60BB4" w:rsidRPr="002250C8">
        <w:rPr>
          <w:rFonts w:ascii="Times New Roman" w:hAnsi="Times New Roman" w:cs="Times New Roman"/>
        </w:rPr>
        <w:t>______________________</w:t>
      </w:r>
      <w:r w:rsidR="00645CDB" w:rsidRPr="002250C8">
        <w:rPr>
          <w:rFonts w:ascii="Times New Roman" w:hAnsi="Times New Roman" w:cs="Times New Roman"/>
        </w:rPr>
        <w:t>_</w:t>
      </w:r>
      <w:r w:rsidR="00B60BB4" w:rsidRPr="002250C8">
        <w:rPr>
          <w:rFonts w:ascii="Times New Roman" w:hAnsi="Times New Roman" w:cs="Times New Roman"/>
        </w:rPr>
        <w:t>___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________________</w:t>
      </w:r>
      <w:r w:rsidR="00B60BB4" w:rsidRPr="002250C8">
        <w:rPr>
          <w:rFonts w:ascii="Times New Roman" w:hAnsi="Times New Roman" w:cs="Times New Roman"/>
        </w:rPr>
        <w:t>________________________</w:t>
      </w:r>
      <w:r w:rsidRPr="002250C8">
        <w:rPr>
          <w:rFonts w:ascii="Times New Roman" w:hAnsi="Times New Roman" w:cs="Times New Roman"/>
        </w:rPr>
        <w:t>_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Место работы, долж</w:t>
      </w:r>
      <w:r w:rsidR="00B60BB4" w:rsidRPr="002250C8">
        <w:rPr>
          <w:rFonts w:ascii="Times New Roman" w:hAnsi="Times New Roman" w:cs="Times New Roman"/>
        </w:rPr>
        <w:t>ность _______________</w:t>
      </w:r>
      <w:r w:rsidR="00645CDB" w:rsidRPr="002250C8">
        <w:rPr>
          <w:rFonts w:ascii="Times New Roman" w:hAnsi="Times New Roman" w:cs="Times New Roman"/>
        </w:rPr>
        <w:t>_</w:t>
      </w:r>
      <w:r w:rsidR="00B60BB4" w:rsidRPr="002250C8">
        <w:rPr>
          <w:rFonts w:ascii="Times New Roman" w:hAnsi="Times New Roman" w:cs="Times New Roman"/>
        </w:rPr>
        <w:t>___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_________________________________________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C8">
        <w:rPr>
          <w:rFonts w:ascii="Times New Roman" w:hAnsi="Times New Roman" w:cs="Times New Roman"/>
        </w:rPr>
        <w:t>Тел. _____________________________________</w:t>
      </w:r>
    </w:p>
    <w:p w:rsidR="00B60BB4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0C8">
        <w:rPr>
          <w:rFonts w:ascii="Times New Roman" w:hAnsi="Times New Roman" w:cs="Times New Roman"/>
          <w:sz w:val="20"/>
          <w:szCs w:val="20"/>
        </w:rPr>
        <w:t>Второй экземпляр Договора на руки получил.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«____»____</w:t>
      </w:r>
      <w:r w:rsidR="00374686" w:rsidRPr="002250C8">
        <w:rPr>
          <w:rFonts w:ascii="Times New Roman" w:hAnsi="Times New Roman" w:cs="Times New Roman"/>
        </w:rPr>
        <w:t>____</w:t>
      </w:r>
      <w:r w:rsidRPr="002250C8">
        <w:rPr>
          <w:rFonts w:ascii="Times New Roman" w:hAnsi="Times New Roman" w:cs="Times New Roman"/>
        </w:rPr>
        <w:t>_____ 20____ г.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_____________ (подпись)</w:t>
      </w:r>
    </w:p>
    <w:p w:rsidR="00FC1F26" w:rsidRPr="002250C8" w:rsidRDefault="00FC1F26" w:rsidP="00F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1F26" w:rsidRPr="002250C8" w:rsidRDefault="00FC1F26" w:rsidP="00374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0C8">
        <w:rPr>
          <w:rFonts w:ascii="Times New Roman" w:hAnsi="Times New Roman" w:cs="Times New Roman"/>
          <w:sz w:val="20"/>
          <w:szCs w:val="20"/>
        </w:rPr>
        <w:t xml:space="preserve">С </w:t>
      </w:r>
      <w:r w:rsidR="00634AB7" w:rsidRPr="002250C8">
        <w:rPr>
          <w:rFonts w:ascii="Times New Roman" w:hAnsi="Times New Roman" w:cs="Times New Roman"/>
          <w:sz w:val="20"/>
          <w:szCs w:val="20"/>
        </w:rPr>
        <w:t>Уставом МК ДОУ «Детский сад № 188»; лицензией на осуществление образовательной деятельности; правилами постановки на учет, приема (зачисления) перевода и отчисления воспитанников; положением о Родительском комитете, положением о Родительском собрании; положением о комиссии по урегулированию споров между участниками образовательных отношений; положением о дополнительных платных образовательных услугах; положением о персональных данных воспитанников и родителей; положением о порядке привлечения и использования внебюджетных средств</w:t>
      </w:r>
      <w:r w:rsidRPr="002250C8">
        <w:rPr>
          <w:rFonts w:ascii="Times New Roman" w:hAnsi="Times New Roman" w:cs="Times New Roman"/>
          <w:sz w:val="20"/>
          <w:szCs w:val="20"/>
        </w:rPr>
        <w:t xml:space="preserve">ознакомлен. </w:t>
      </w:r>
    </w:p>
    <w:p w:rsidR="00374686" w:rsidRPr="002250C8" w:rsidRDefault="00374686" w:rsidP="00374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C8">
        <w:rPr>
          <w:rFonts w:ascii="Times New Roman" w:hAnsi="Times New Roman" w:cs="Times New Roman"/>
        </w:rPr>
        <w:t>______________ (подпись)</w:t>
      </w:r>
    </w:p>
    <w:p w:rsidR="00374686" w:rsidRPr="002250C8" w:rsidRDefault="00374686" w:rsidP="0061192B">
      <w:pPr>
        <w:spacing w:after="0" w:line="240" w:lineRule="auto"/>
        <w:rPr>
          <w:rFonts w:ascii="Times New Roman" w:hAnsi="Times New Roman" w:cs="Times New Roman"/>
        </w:rPr>
        <w:sectPr w:rsidR="00374686" w:rsidRPr="002250C8" w:rsidSect="00A2022D">
          <w:type w:val="continuous"/>
          <w:pgSz w:w="11906" w:h="16838"/>
          <w:pgMar w:top="568" w:right="566" w:bottom="709" w:left="993" w:header="568" w:footer="273" w:gutter="0"/>
          <w:cols w:num="2" w:space="425"/>
          <w:docGrid w:linePitch="360"/>
        </w:sectPr>
      </w:pPr>
      <w:r w:rsidRPr="002250C8">
        <w:rPr>
          <w:rFonts w:ascii="Times New Roman" w:hAnsi="Times New Roman" w:cs="Times New Roman"/>
        </w:rPr>
        <w:t>«____»_____</w:t>
      </w:r>
      <w:r w:rsidR="00AC36C4" w:rsidRPr="002250C8">
        <w:rPr>
          <w:rFonts w:ascii="Times New Roman" w:hAnsi="Times New Roman" w:cs="Times New Roman"/>
        </w:rPr>
        <w:t>___</w:t>
      </w:r>
      <w:r w:rsidRPr="002250C8">
        <w:rPr>
          <w:rFonts w:ascii="Times New Roman" w:hAnsi="Times New Roman" w:cs="Times New Roman"/>
        </w:rPr>
        <w:t>___</w:t>
      </w:r>
      <w:r w:rsidR="00645CDB" w:rsidRPr="002250C8">
        <w:rPr>
          <w:rFonts w:ascii="Times New Roman" w:hAnsi="Times New Roman" w:cs="Times New Roman"/>
        </w:rPr>
        <w:t>_____ 20____ г.</w:t>
      </w:r>
    </w:p>
    <w:p w:rsidR="00884981" w:rsidRPr="002250C8" w:rsidRDefault="00884981" w:rsidP="00311FAD"/>
    <w:sectPr w:rsidR="00884981" w:rsidRPr="002250C8" w:rsidSect="0061192B">
      <w:type w:val="continuous"/>
      <w:pgSz w:w="11906" w:h="16838"/>
      <w:pgMar w:top="709" w:right="566" w:bottom="709" w:left="993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4C2" w:rsidRDefault="003904C2" w:rsidP="0061192B">
      <w:pPr>
        <w:spacing w:after="0" w:line="240" w:lineRule="auto"/>
      </w:pPr>
      <w:r>
        <w:separator/>
      </w:r>
    </w:p>
  </w:endnote>
  <w:endnote w:type="continuationSeparator" w:id="1">
    <w:p w:rsidR="003904C2" w:rsidRDefault="003904C2" w:rsidP="0061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4C2" w:rsidRDefault="003904C2" w:rsidP="0061192B">
      <w:pPr>
        <w:spacing w:after="0" w:line="240" w:lineRule="auto"/>
      </w:pPr>
      <w:r>
        <w:separator/>
      </w:r>
    </w:p>
  </w:footnote>
  <w:footnote w:type="continuationSeparator" w:id="1">
    <w:p w:rsidR="003904C2" w:rsidRDefault="003904C2" w:rsidP="0061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BAA"/>
    <w:multiLevelType w:val="multilevel"/>
    <w:tmpl w:val="AE023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E519F"/>
    <w:multiLevelType w:val="multilevel"/>
    <w:tmpl w:val="14CC1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2">
    <w:nsid w:val="0D094669"/>
    <w:multiLevelType w:val="hybridMultilevel"/>
    <w:tmpl w:val="CC348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723CEC"/>
    <w:multiLevelType w:val="hybridMultilevel"/>
    <w:tmpl w:val="ED7C4116"/>
    <w:lvl w:ilvl="0" w:tplc="CFCEC7A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01AC7"/>
    <w:multiLevelType w:val="hybridMultilevel"/>
    <w:tmpl w:val="F740DA94"/>
    <w:lvl w:ilvl="0" w:tplc="CFCEC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11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9C2AE2"/>
    <w:multiLevelType w:val="hybridMultilevel"/>
    <w:tmpl w:val="AB14ABE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60463287"/>
    <w:multiLevelType w:val="hybridMultilevel"/>
    <w:tmpl w:val="448E511A"/>
    <w:lvl w:ilvl="0" w:tplc="CFCEC7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CC2F38"/>
    <w:multiLevelType w:val="hybridMultilevel"/>
    <w:tmpl w:val="4858D194"/>
    <w:lvl w:ilvl="0" w:tplc="CFCEC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C5A27"/>
    <w:multiLevelType w:val="multilevel"/>
    <w:tmpl w:val="8A566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3F97AEA"/>
    <w:multiLevelType w:val="multilevel"/>
    <w:tmpl w:val="3B3A9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D748CF"/>
    <w:multiLevelType w:val="hybridMultilevel"/>
    <w:tmpl w:val="C7E29C62"/>
    <w:lvl w:ilvl="0" w:tplc="CFCEC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3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F26"/>
    <w:rsid w:val="00007494"/>
    <w:rsid w:val="000162A5"/>
    <w:rsid w:val="00024BC2"/>
    <w:rsid w:val="00046560"/>
    <w:rsid w:val="00051CB4"/>
    <w:rsid w:val="00075BD3"/>
    <w:rsid w:val="00095F56"/>
    <w:rsid w:val="000A65DE"/>
    <w:rsid w:val="000C6954"/>
    <w:rsid w:val="00127165"/>
    <w:rsid w:val="0016218F"/>
    <w:rsid w:val="00166264"/>
    <w:rsid w:val="002010DF"/>
    <w:rsid w:val="00201C79"/>
    <w:rsid w:val="00214057"/>
    <w:rsid w:val="0021495A"/>
    <w:rsid w:val="002250C8"/>
    <w:rsid w:val="002444E1"/>
    <w:rsid w:val="002C4388"/>
    <w:rsid w:val="00311FAD"/>
    <w:rsid w:val="003243C8"/>
    <w:rsid w:val="003403D6"/>
    <w:rsid w:val="00362964"/>
    <w:rsid w:val="00371B92"/>
    <w:rsid w:val="00374686"/>
    <w:rsid w:val="0038231E"/>
    <w:rsid w:val="003904C2"/>
    <w:rsid w:val="003B5132"/>
    <w:rsid w:val="003C5CE8"/>
    <w:rsid w:val="003D7C0A"/>
    <w:rsid w:val="003E58AA"/>
    <w:rsid w:val="003E688F"/>
    <w:rsid w:val="0041424E"/>
    <w:rsid w:val="004203F2"/>
    <w:rsid w:val="004432F3"/>
    <w:rsid w:val="004608C2"/>
    <w:rsid w:val="004755C7"/>
    <w:rsid w:val="00494A81"/>
    <w:rsid w:val="004A376B"/>
    <w:rsid w:val="004A728C"/>
    <w:rsid w:val="004B7A64"/>
    <w:rsid w:val="004D4839"/>
    <w:rsid w:val="00501D52"/>
    <w:rsid w:val="00525CE8"/>
    <w:rsid w:val="00534E94"/>
    <w:rsid w:val="00546C19"/>
    <w:rsid w:val="00564E49"/>
    <w:rsid w:val="00576198"/>
    <w:rsid w:val="00590ED8"/>
    <w:rsid w:val="005E1E56"/>
    <w:rsid w:val="00603462"/>
    <w:rsid w:val="00605096"/>
    <w:rsid w:val="00605DE4"/>
    <w:rsid w:val="0061192B"/>
    <w:rsid w:val="006127CC"/>
    <w:rsid w:val="00634AB7"/>
    <w:rsid w:val="0063769E"/>
    <w:rsid w:val="00645CDB"/>
    <w:rsid w:val="0068467F"/>
    <w:rsid w:val="00686DDC"/>
    <w:rsid w:val="00695C73"/>
    <w:rsid w:val="006C589E"/>
    <w:rsid w:val="00706778"/>
    <w:rsid w:val="00721237"/>
    <w:rsid w:val="00756CCE"/>
    <w:rsid w:val="00762119"/>
    <w:rsid w:val="00783FFE"/>
    <w:rsid w:val="00810C5D"/>
    <w:rsid w:val="00817925"/>
    <w:rsid w:val="00845C2C"/>
    <w:rsid w:val="00875894"/>
    <w:rsid w:val="00884981"/>
    <w:rsid w:val="0089415D"/>
    <w:rsid w:val="008A1DE1"/>
    <w:rsid w:val="008B12CE"/>
    <w:rsid w:val="008B4E23"/>
    <w:rsid w:val="008F0035"/>
    <w:rsid w:val="008F5A61"/>
    <w:rsid w:val="00947B49"/>
    <w:rsid w:val="009546B9"/>
    <w:rsid w:val="009A2B17"/>
    <w:rsid w:val="009F7A7A"/>
    <w:rsid w:val="00A17ABA"/>
    <w:rsid w:val="00A2022D"/>
    <w:rsid w:val="00A46011"/>
    <w:rsid w:val="00A54109"/>
    <w:rsid w:val="00A546D1"/>
    <w:rsid w:val="00A723F6"/>
    <w:rsid w:val="00AC2FF5"/>
    <w:rsid w:val="00AC36C4"/>
    <w:rsid w:val="00AE7FAF"/>
    <w:rsid w:val="00B052EA"/>
    <w:rsid w:val="00B07F79"/>
    <w:rsid w:val="00B32D5E"/>
    <w:rsid w:val="00B51404"/>
    <w:rsid w:val="00B5157A"/>
    <w:rsid w:val="00B60BB4"/>
    <w:rsid w:val="00BB0309"/>
    <w:rsid w:val="00BC0263"/>
    <w:rsid w:val="00C27209"/>
    <w:rsid w:val="00C37D8C"/>
    <w:rsid w:val="00C51F47"/>
    <w:rsid w:val="00C73381"/>
    <w:rsid w:val="00C7790B"/>
    <w:rsid w:val="00C836FE"/>
    <w:rsid w:val="00CA231B"/>
    <w:rsid w:val="00CB012C"/>
    <w:rsid w:val="00CB0AF7"/>
    <w:rsid w:val="00CB56CF"/>
    <w:rsid w:val="00CC0BED"/>
    <w:rsid w:val="00D02209"/>
    <w:rsid w:val="00D1566F"/>
    <w:rsid w:val="00D701DE"/>
    <w:rsid w:val="00D76E6E"/>
    <w:rsid w:val="00D87C52"/>
    <w:rsid w:val="00DA05A5"/>
    <w:rsid w:val="00DC4F65"/>
    <w:rsid w:val="00E07C65"/>
    <w:rsid w:val="00E13CE9"/>
    <w:rsid w:val="00E67854"/>
    <w:rsid w:val="00E7467A"/>
    <w:rsid w:val="00E770B6"/>
    <w:rsid w:val="00ED2FBA"/>
    <w:rsid w:val="00F607C4"/>
    <w:rsid w:val="00F81424"/>
    <w:rsid w:val="00F85A66"/>
    <w:rsid w:val="00F937E8"/>
    <w:rsid w:val="00FA4C3E"/>
    <w:rsid w:val="00FC1F26"/>
    <w:rsid w:val="00FC68CC"/>
    <w:rsid w:val="00FE110F"/>
    <w:rsid w:val="00FE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C1F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C1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C1F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564E49"/>
    <w:rPr>
      <w:i/>
      <w:iCs/>
    </w:rPr>
  </w:style>
  <w:style w:type="paragraph" w:styleId="a7">
    <w:name w:val="No Spacing"/>
    <w:uiPriority w:val="1"/>
    <w:qFormat/>
    <w:rsid w:val="00095F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192B"/>
  </w:style>
  <w:style w:type="paragraph" w:styleId="aa">
    <w:name w:val="footer"/>
    <w:basedOn w:val="a"/>
    <w:link w:val="ab"/>
    <w:uiPriority w:val="99"/>
    <w:semiHidden/>
    <w:unhideWhenUsed/>
    <w:rsid w:val="0061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192B"/>
  </w:style>
  <w:style w:type="paragraph" w:styleId="ac">
    <w:name w:val="Balloon Text"/>
    <w:basedOn w:val="a"/>
    <w:link w:val="ad"/>
    <w:uiPriority w:val="99"/>
    <w:semiHidden/>
    <w:unhideWhenUsed/>
    <w:rsid w:val="00C7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BE1C-0BA9-41E9-ADFB-1E07B96C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o_name</cp:lastModifiedBy>
  <cp:revision>53</cp:revision>
  <cp:lastPrinted>2022-01-11T02:25:00Z</cp:lastPrinted>
  <dcterms:created xsi:type="dcterms:W3CDTF">2018-08-16T08:03:00Z</dcterms:created>
  <dcterms:modified xsi:type="dcterms:W3CDTF">2022-03-14T08:29:00Z</dcterms:modified>
</cp:coreProperties>
</file>